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510"/>
        <w:gridCol w:w="3330"/>
        <w:gridCol w:w="1800"/>
        <w:gridCol w:w="1980"/>
      </w:tblGrid>
      <w:tr w:rsidR="00596731" w:rsidRPr="00313C04" w:rsidTr="00AE2357">
        <w:trPr>
          <w:trHeight w:val="1800"/>
        </w:trPr>
        <w:tc>
          <w:tcPr>
            <w:tcW w:w="6840" w:type="dxa"/>
            <w:gridSpan w:val="2"/>
            <w:tcBorders>
              <w:bottom w:val="single" w:sz="18" w:space="0" w:color="auto"/>
            </w:tcBorders>
          </w:tcPr>
          <w:p w:rsidR="00596731" w:rsidRDefault="00251CB7">
            <w:pPr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w:drawing>
                <wp:anchor distT="36576" distB="36576" distL="36576" distR="36576" simplePos="0" relativeHeight="251657216" behindDoc="0" locked="0" layoutInCell="1" allowOverlap="1" wp14:anchorId="77C4BFAD" wp14:editId="51FA3812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190500</wp:posOffset>
                  </wp:positionV>
                  <wp:extent cx="4524375" cy="1092649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517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0809" w:rsidRPr="006A2F48" w:rsidRDefault="007D08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  <w:tcBorders>
              <w:bottom w:val="single" w:sz="18" w:space="0" w:color="auto"/>
            </w:tcBorders>
          </w:tcPr>
          <w:p w:rsidR="00C95015" w:rsidRDefault="00C95015" w:rsidP="00A41D2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859A2" w:rsidRPr="006F5857" w:rsidRDefault="003A066C" w:rsidP="001961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1 SE 25</w:t>
            </w:r>
            <w:r w:rsidRPr="003A066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Loop #103, Ocala, FL 34471</w:t>
            </w:r>
          </w:p>
          <w:p w:rsidR="00B859A2" w:rsidRPr="006F5857" w:rsidRDefault="00B859A2" w:rsidP="00B859A2">
            <w:pPr>
              <w:jc w:val="center"/>
              <w:rPr>
                <w:b/>
                <w:sz w:val="18"/>
                <w:szCs w:val="18"/>
              </w:rPr>
            </w:pPr>
            <w:r w:rsidRPr="006F5857">
              <w:rPr>
                <w:b/>
                <w:sz w:val="18"/>
                <w:szCs w:val="18"/>
              </w:rPr>
              <w:t>Office: (352) 351-4663</w:t>
            </w:r>
          </w:p>
          <w:p w:rsidR="00B859A2" w:rsidRDefault="00B859A2" w:rsidP="00B859A2">
            <w:pPr>
              <w:jc w:val="center"/>
              <w:rPr>
                <w:b/>
                <w:sz w:val="18"/>
                <w:szCs w:val="18"/>
              </w:rPr>
            </w:pPr>
            <w:r w:rsidRPr="006F5857">
              <w:rPr>
                <w:b/>
                <w:sz w:val="18"/>
                <w:szCs w:val="18"/>
              </w:rPr>
              <w:t>Fax:     (352) 351-3081</w:t>
            </w:r>
          </w:p>
          <w:p w:rsidR="00B859A2" w:rsidRPr="006F5857" w:rsidRDefault="00B859A2" w:rsidP="00B859A2">
            <w:pPr>
              <w:jc w:val="center"/>
              <w:rPr>
                <w:b/>
                <w:sz w:val="18"/>
                <w:szCs w:val="18"/>
              </w:rPr>
            </w:pPr>
            <w:r w:rsidRPr="008F09FA">
              <w:rPr>
                <w:b/>
                <w:sz w:val="18"/>
                <w:szCs w:val="18"/>
              </w:rPr>
              <w:t>www.habitatocala.org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96731" w:rsidRPr="00313C04" w:rsidRDefault="00596731" w:rsidP="0047356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53A7F" w:rsidTr="0028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0620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3A7F" w:rsidRPr="00BB71E4" w:rsidRDefault="00553A7F" w:rsidP="00B56F18">
            <w:pPr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</w:pPr>
            <w:r w:rsidRPr="000903F2">
              <w:rPr>
                <w:rFonts w:ascii="Arial" w:hAnsi="Arial" w:cs="Arial"/>
                <w:b/>
                <w:caps/>
                <w:color w:val="000000"/>
                <w:sz w:val="28"/>
                <w:szCs w:val="28"/>
              </w:rPr>
              <w:t>Volunteer Form</w:t>
            </w:r>
            <w:r>
              <w:rPr>
                <w:rFonts w:ascii="Arial" w:hAnsi="Arial" w:cs="Arial"/>
                <w:b/>
                <w:caps/>
                <w:color w:val="000000"/>
                <w:sz w:val="32"/>
                <w:szCs w:val="32"/>
              </w:rPr>
              <w:t xml:space="preserve">     </w:t>
            </w:r>
            <w:r w:rsidRPr="000903F2">
              <w:rPr>
                <w:rFonts w:ascii="Arial" w:hAnsi="Arial" w:cs="Arial"/>
                <w:b/>
                <w:i/>
                <w:caps/>
                <w:color w:val="000000"/>
                <w:sz w:val="20"/>
                <w:szCs w:val="20"/>
              </w:rPr>
              <w:t>(print clearly)</w:t>
            </w:r>
            <w:r w:rsidR="0019614D">
              <w:rPr>
                <w:rFonts w:ascii="Arial" w:hAnsi="Arial" w:cs="Arial"/>
                <w:b/>
                <w:i/>
                <w:cap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1FB5" w:rsidRPr="005871D6" w:rsidTr="0028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71"/>
        </w:trPr>
        <w:tc>
          <w:tcPr>
            <w:tcW w:w="6840" w:type="dxa"/>
            <w:gridSpan w:val="2"/>
            <w:tcBorders>
              <w:top w:val="single" w:sz="4" w:space="0" w:color="auto"/>
            </w:tcBorders>
            <w:vAlign w:val="center"/>
          </w:tcPr>
          <w:p w:rsidR="00A01FB5" w:rsidRPr="00C41C13" w:rsidRDefault="00A01FB5" w:rsidP="00864C72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C13"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r w:rsidR="00864C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49076993"/>
                <w:placeholder>
                  <w:docPart w:val="D7337E8D34AE405B9610B96383CE2E44"/>
                </w:placeholder>
                <w:showingPlcHdr/>
                <w:text/>
              </w:sdtPr>
              <w:sdtEndPr/>
              <w:sdtContent>
                <w:r w:rsidR="00251CB7" w:rsidRPr="001126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:rsidR="00A01FB5" w:rsidRPr="00C41C13" w:rsidRDefault="00A01FB5" w:rsidP="00132DD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C13"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989003038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____/____/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softHyphen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softHyphen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softHyphen/>
                  <w:t>____</w:t>
                </w:r>
              </w:sdtContent>
            </w:sdt>
          </w:p>
        </w:tc>
      </w:tr>
      <w:tr w:rsidR="0019614D" w:rsidRPr="005871D6" w:rsidTr="00A00C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87"/>
        </w:trPr>
        <w:tc>
          <w:tcPr>
            <w:tcW w:w="10620" w:type="dxa"/>
            <w:gridSpan w:val="4"/>
            <w:tcBorders>
              <w:top w:val="single" w:sz="4" w:space="0" w:color="auto"/>
            </w:tcBorders>
            <w:vAlign w:val="center"/>
          </w:tcPr>
          <w:p w:rsidR="0019614D" w:rsidRPr="00F52F9A" w:rsidRDefault="0019614D" w:rsidP="00864C7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614D">
              <w:rPr>
                <w:rFonts w:ascii="Arial" w:hAnsi="Arial" w:cs="Arial"/>
                <w:b/>
                <w:color w:val="000000"/>
                <w:sz w:val="20"/>
                <w:szCs w:val="20"/>
              </w:rPr>
              <w:t>*Additional household volunteers read below and sign next page of this form.</w:t>
            </w:r>
            <w:r w:rsidR="00864C72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r w:rsidR="00864C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     </w:t>
            </w:r>
            <w:r w:rsidR="00864C7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64C72" w:rsidRPr="00F52F9A">
              <w:rPr>
                <w:rFonts w:ascii="Arial" w:hAnsi="Arial" w:cs="Arial"/>
                <w:color w:val="000000"/>
                <w:sz w:val="22"/>
                <w:szCs w:val="22"/>
              </w:rPr>
              <w:t>Veteran</w:t>
            </w:r>
            <w:r w:rsidR="00F52F9A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830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1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01FB5" w:rsidRPr="005871D6" w:rsidTr="0028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71"/>
        </w:trPr>
        <w:tc>
          <w:tcPr>
            <w:tcW w:w="6840" w:type="dxa"/>
            <w:gridSpan w:val="2"/>
            <w:vAlign w:val="center"/>
          </w:tcPr>
          <w:p w:rsidR="00A01FB5" w:rsidRPr="00C41C13" w:rsidRDefault="00A01FB5" w:rsidP="00132DD3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C13">
              <w:rPr>
                <w:rFonts w:ascii="Arial" w:hAnsi="Arial" w:cs="Arial"/>
                <w:color w:val="000000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692114890"/>
                <w:placeholder>
                  <w:docPart w:val="03260EFABFBE4A4CAC79B74AA8B53BEB"/>
                </w:placeholder>
                <w:showingPlcHdr/>
                <w:text/>
              </w:sdtPr>
              <w:sdtEndPr/>
              <w:sdtContent>
                <w:r w:rsidR="00251CB7" w:rsidRPr="001126C7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3780" w:type="dxa"/>
            <w:gridSpan w:val="2"/>
            <w:vAlign w:val="center"/>
          </w:tcPr>
          <w:p w:rsidR="00A01FB5" w:rsidRPr="00C41C13" w:rsidRDefault="00A01FB5" w:rsidP="00CB0E06">
            <w:pPr>
              <w:tabs>
                <w:tab w:val="left" w:pos="2880"/>
                <w:tab w:val="left" w:pos="487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Birthday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57106640"/>
                <w:placeholder>
                  <w:docPart w:val="DefaultPlaceholder_108206516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>____/____/</w:t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softHyphen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softHyphen/>
                </w: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softHyphen/>
                  <w:t>____</w:t>
                </w:r>
              </w:sdtContent>
            </w:sdt>
          </w:p>
        </w:tc>
      </w:tr>
      <w:tr w:rsidR="00A01FB5" w:rsidRPr="005871D6" w:rsidTr="0028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71"/>
        </w:trPr>
        <w:tc>
          <w:tcPr>
            <w:tcW w:w="6840" w:type="dxa"/>
            <w:gridSpan w:val="2"/>
            <w:vAlign w:val="center"/>
          </w:tcPr>
          <w:p w:rsidR="00A01FB5" w:rsidRPr="00C41C13" w:rsidRDefault="00A01FB5" w:rsidP="00132DD3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C13">
              <w:rPr>
                <w:rFonts w:ascii="Arial" w:hAnsi="Arial" w:cs="Arial"/>
                <w:color w:val="000000"/>
                <w:sz w:val="22"/>
                <w:szCs w:val="22"/>
              </w:rPr>
              <w:t>City</w:t>
            </w:r>
            <w:r w:rsidR="00251CB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215547100"/>
                <w:placeholder>
                  <w:docPart w:val="8869319ECFC148A89B680DEDE1438F81"/>
                </w:placeholder>
                <w:showingPlcHdr/>
                <w:text/>
              </w:sdtPr>
              <w:sdtEndPr/>
              <w:sdtContent>
                <w:r w:rsidR="00251CB7" w:rsidRPr="001126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800" w:type="dxa"/>
            <w:vAlign w:val="center"/>
          </w:tcPr>
          <w:p w:rsidR="00A01FB5" w:rsidRPr="00C41C13" w:rsidRDefault="00A01FB5" w:rsidP="00F37C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te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5643197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01FB5" w:rsidRPr="00C41C13" w:rsidRDefault="00A01FB5" w:rsidP="00251C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ip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3008921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</w:tr>
      <w:tr w:rsidR="00A01FB5" w:rsidRPr="005871D6" w:rsidTr="00B859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371"/>
        </w:trPr>
        <w:tc>
          <w:tcPr>
            <w:tcW w:w="3510" w:type="dxa"/>
            <w:vAlign w:val="center"/>
          </w:tcPr>
          <w:p w:rsidR="00A01FB5" w:rsidRPr="00CA78F2" w:rsidRDefault="00A01FB5" w:rsidP="008F1E5A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1C13">
              <w:rPr>
                <w:rFonts w:ascii="Arial" w:hAnsi="Arial" w:cs="Arial"/>
                <w:color w:val="000000"/>
                <w:sz w:val="22"/>
                <w:szCs w:val="22"/>
              </w:rPr>
              <w:t>Phone (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H)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3894225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sz w:val="14"/>
                </w:rPr>
              </w:sdtEndPr>
              <w:sdtContent/>
            </w:sdt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A01FB5" w:rsidRPr="00C41C13" w:rsidRDefault="00A01FB5" w:rsidP="008F1E5A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C41C13">
              <w:rPr>
                <w:rFonts w:ascii="Arial" w:hAnsi="Arial"/>
                <w:color w:val="000000"/>
                <w:sz w:val="22"/>
                <w:szCs w:val="22"/>
              </w:rPr>
              <w:t>Phone (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W</w:t>
            </w:r>
            <w:r w:rsidRPr="00C41C13">
              <w:rPr>
                <w:rFonts w:ascii="Arial" w:hAnsi="Arial"/>
                <w:color w:val="000000"/>
                <w:sz w:val="22"/>
                <w:szCs w:val="22"/>
              </w:rPr>
              <w:t>)</w:t>
            </w:r>
            <w:sdt>
              <w:sdtPr>
                <w:rPr>
                  <w:rFonts w:ascii="Arial" w:hAnsi="Arial"/>
                  <w:color w:val="000000"/>
                  <w:sz w:val="22"/>
                  <w:szCs w:val="22"/>
                </w:rPr>
                <w:id w:val="-1309704992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sz w:val="16"/>
                  <w:szCs w:val="16"/>
                </w:rPr>
              </w:sdtEndPr>
              <w:sdtContent/>
            </w:sdt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01FB5" w:rsidRPr="00C41C13" w:rsidRDefault="00A01FB5" w:rsidP="008F1E5A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C41C13">
              <w:rPr>
                <w:rFonts w:ascii="Arial" w:hAnsi="Arial"/>
                <w:color w:val="000000"/>
                <w:sz w:val="22"/>
                <w:szCs w:val="22"/>
              </w:rPr>
              <w:t>Phone (</w:t>
            </w:r>
            <w:r w:rsidR="005F5DD2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Pr="00C41C13">
              <w:rPr>
                <w:rFonts w:ascii="Arial" w:hAnsi="Arial"/>
                <w:color w:val="000000"/>
                <w:sz w:val="22"/>
                <w:szCs w:val="22"/>
              </w:rPr>
              <w:t>)</w:t>
            </w:r>
            <w:sdt>
              <w:sdtPr>
                <w:rPr>
                  <w:rFonts w:ascii="Arial" w:hAnsi="Arial"/>
                  <w:color w:val="000000"/>
                  <w:sz w:val="22"/>
                  <w:szCs w:val="22"/>
                </w:rPr>
                <w:id w:val="300020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</w:tr>
      <w:tr w:rsidR="00B56F18" w:rsidRPr="005871D6" w:rsidTr="00CF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B56F18" w:rsidRDefault="00B56F18" w:rsidP="00B56F18">
            <w:pPr>
              <w:tabs>
                <w:tab w:val="left" w:pos="2880"/>
                <w:tab w:val="left" w:pos="4320"/>
              </w:tabs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abi-News weekly email</w:t>
            </w:r>
          </w:p>
          <w:p w:rsidR="00B56F18" w:rsidRPr="00B56F18" w:rsidRDefault="00A4612B" w:rsidP="00B56F18">
            <w:pPr>
              <w:tabs>
                <w:tab w:val="left" w:pos="2880"/>
                <w:tab w:val="left" w:pos="4320"/>
              </w:tabs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b/>
                  <w:sz w:val="22"/>
                  <w:szCs w:val="22"/>
                </w:rPr>
                <w:id w:val="-99240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BD">
                  <w:rPr>
                    <w:rFonts w:ascii="MS Gothic" w:eastAsia="MS Gothic" w:hAnsi="MS Gothic" w:cs="Courier New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56F18" w:rsidRPr="00B56F18">
              <w:rPr>
                <w:rFonts w:ascii="Arial" w:hAnsi="Arial" w:cs="Arial"/>
                <w:b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794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B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56F18" w:rsidRPr="00B56F18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B56F18" w:rsidRPr="00C41C13" w:rsidRDefault="00B56F18" w:rsidP="00847D4F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r w:rsidR="002C126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44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vAlign w:val="center"/>
          </w:tcPr>
          <w:p w:rsidR="00B56F18" w:rsidRDefault="00B56F18" w:rsidP="00B56F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59A2">
              <w:rPr>
                <w:rFonts w:ascii="Arial" w:hAnsi="Arial" w:cs="Arial"/>
                <w:sz w:val="22"/>
                <w:szCs w:val="22"/>
              </w:rPr>
              <w:t>HFHMC Quarterly Newsletter</w:t>
            </w:r>
          </w:p>
          <w:p w:rsidR="00B56F18" w:rsidRPr="00B56F18" w:rsidRDefault="00A4612B" w:rsidP="00B56F18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Courier New" w:hAnsi="Courier New" w:cs="Courier New"/>
                  <w:b/>
                  <w:sz w:val="22"/>
                  <w:szCs w:val="22"/>
                </w:rPr>
                <w:id w:val="131213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BD">
                  <w:rPr>
                    <w:rFonts w:ascii="MS Gothic" w:eastAsia="MS Gothic" w:hAnsi="MS Gothic" w:cs="Courier New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56F18" w:rsidRPr="00B859A2">
              <w:rPr>
                <w:rFonts w:ascii="Arial" w:hAnsi="Arial" w:cs="Arial"/>
                <w:b/>
                <w:sz w:val="22"/>
                <w:szCs w:val="22"/>
              </w:rPr>
              <w:t xml:space="preserve"> Yes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34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B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56F18" w:rsidRPr="00B859A2"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</w:p>
        </w:tc>
      </w:tr>
      <w:tr w:rsidR="00286D99" w:rsidRPr="00114DF6" w:rsidTr="00CF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45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F14C1" w:rsidRPr="00114DF6" w:rsidRDefault="00CF14C1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Your Waiver of Liability*</w:t>
            </w:r>
            <w:r w:rsidRPr="00114DF6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    </w:t>
            </w:r>
          </w:p>
        </w:tc>
      </w:tr>
      <w:tr w:rsidR="00CF14C1" w:rsidRPr="00114DF6" w:rsidTr="00CF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350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4C1" w:rsidRPr="00CF14C1" w:rsidRDefault="00CF14C1" w:rsidP="00CF14C1">
            <w:pPr>
              <w:suppressAutoHyphens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F14C1">
              <w:rPr>
                <w:rFonts w:ascii="Arial" w:hAnsi="Arial" w:cs="Arial"/>
                <w:b/>
                <w:i/>
                <w:sz w:val="20"/>
                <w:szCs w:val="20"/>
              </w:rPr>
              <w:t>READ CAREFULLY!  THIS IS A LEGAL DOCUMENT WHICH AFFECTS YOUR LEGAL RIGHTS!</w:t>
            </w:r>
          </w:p>
          <w:p w:rsidR="00CF14C1" w:rsidRPr="00CF14C1" w:rsidRDefault="00CF14C1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I understand that Habitat for Humanit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f </w:t>
            </w:r>
            <w:r w:rsidR="005A0112">
              <w:rPr>
                <w:rFonts w:ascii="Arial" w:hAnsi="Arial"/>
                <w:color w:val="000000"/>
                <w:sz w:val="20"/>
                <w:szCs w:val="20"/>
              </w:rPr>
              <w:t>Marion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County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, Inc., a contractor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 xml:space="preserve"> cannot be held liable for any injuries or illness that I may suffer during my volunteer work.  “I expressly waive any such claim for compensation or liability on the part of Habitat for Humanity International, Inc. or Habitat for Humanit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f Marion County, Inc.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 xml:space="preserve"> and board members individually, beyond what may be offered freely by the representative of Habitat for Humanit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f Marion County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, Inc., in the event of such injury or medical expense”.</w:t>
            </w:r>
          </w:p>
          <w:p w:rsidR="00CF14C1" w:rsidRDefault="00CF14C1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</w:p>
        </w:tc>
      </w:tr>
      <w:tr w:rsidR="00A12146" w:rsidRPr="00114DF6" w:rsidTr="00CF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16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12146" w:rsidRPr="00CF14C1" w:rsidRDefault="00CF14C1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4DF6">
              <w:rPr>
                <w:rFonts w:ascii="Arial" w:hAnsi="Arial"/>
                <w:b/>
                <w:color w:val="000000"/>
                <w:sz w:val="20"/>
                <w:szCs w:val="20"/>
              </w:rPr>
              <w:t>Authorization for Medical Treatment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A12146" w:rsidRPr="00285E63" w:rsidTr="00810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835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vAlign w:val="center"/>
          </w:tcPr>
          <w:p w:rsidR="00CF14C1" w:rsidRDefault="00CF14C1" w:rsidP="00CF14C1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In the 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vent an emergency should arise, and I 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should need emergency medical treatment or hospitalization, permission is granted to the leaders of Habitat for Humanit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f Marion County, Inc.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 xml:space="preserve"> to grant authorization for necessary care. </w:t>
            </w:r>
            <w:r w:rsidRPr="00847D4F">
              <w:rPr>
                <w:rFonts w:ascii="Arial" w:hAnsi="Arial"/>
                <w:b/>
                <w:color w:val="000000"/>
                <w:sz w:val="20"/>
                <w:szCs w:val="20"/>
              </w:rPr>
              <w:t>List any medications being taken</w:t>
            </w:r>
            <w:r w:rsidR="00847D4F">
              <w:rPr>
                <w:rFonts w:ascii="Arial" w:hAnsi="Arial"/>
                <w:b/>
                <w:color w:val="000000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/>
                <w:color w:val="000000"/>
              </w:rPr>
              <w:id w:val="-642124022"/>
              <w:placeholder>
                <w:docPart w:val="DefaultPlaceholder_1082065158"/>
              </w:placeholder>
              <w:text/>
            </w:sdtPr>
            <w:sdtEndPr/>
            <w:sdtContent>
              <w:p w:rsidR="00CF14C1" w:rsidRDefault="00CF14C1" w:rsidP="00CF14C1">
                <w:pPr>
                  <w:tabs>
                    <w:tab w:val="left" w:pos="2880"/>
                    <w:tab w:val="left" w:pos="4320"/>
                  </w:tabs>
                  <w:rPr>
                    <w:rFonts w:ascii="Arial" w:hAnsi="Arial"/>
                    <w:color w:val="000000"/>
                    <w:sz w:val="20"/>
                    <w:szCs w:val="20"/>
                  </w:rPr>
                </w:pPr>
                <w:r w:rsidRPr="00922C69">
                  <w:rPr>
                    <w:rFonts w:ascii="Arial" w:hAnsi="Arial"/>
                    <w:color w:val="000000"/>
                  </w:rPr>
                  <w:t>___________________________________________________________</w:t>
                </w:r>
                <w:r w:rsidR="00847D4F">
                  <w:rPr>
                    <w:rFonts w:ascii="Arial" w:hAnsi="Arial"/>
                    <w:color w:val="000000"/>
                  </w:rPr>
                  <w:t>_____________</w:t>
                </w:r>
              </w:p>
            </w:sdtContent>
          </w:sdt>
          <w:p w:rsidR="00CF14C1" w:rsidRPr="00847D4F" w:rsidRDefault="00CF14C1" w:rsidP="00CF14C1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47D4F">
              <w:rPr>
                <w:rFonts w:ascii="Arial" w:hAnsi="Arial"/>
                <w:b/>
                <w:color w:val="000000"/>
                <w:sz w:val="20"/>
                <w:szCs w:val="20"/>
              </w:rPr>
              <w:t>Any known allergies to drugs, plants, stings, etc. please list</w:t>
            </w:r>
            <w:r w:rsidR="00847D4F">
              <w:rPr>
                <w:rFonts w:ascii="Arial" w:hAnsi="Arial"/>
                <w:b/>
                <w:color w:val="000000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/>
                <w:color w:val="000000"/>
              </w:rPr>
              <w:id w:val="-1857484079"/>
              <w:placeholder>
                <w:docPart w:val="DefaultPlaceholder_1082065158"/>
              </w:placeholder>
              <w:text/>
            </w:sdtPr>
            <w:sdtEndPr/>
            <w:sdtContent>
              <w:p w:rsidR="00CF14C1" w:rsidRDefault="00CF14C1" w:rsidP="00CF14C1">
                <w:pPr>
                  <w:widowControl w:val="0"/>
                  <w:jc w:val="both"/>
                  <w:rPr>
                    <w:rFonts w:ascii="Arial" w:hAnsi="Arial" w:cs="Arial"/>
                    <w:sz w:val="20"/>
                    <w:szCs w:val="20"/>
                    <w:lang w:val="en"/>
                  </w:rPr>
                </w:pPr>
                <w:r w:rsidRPr="00922C69">
                  <w:rPr>
                    <w:rFonts w:ascii="Arial" w:hAnsi="Arial"/>
                    <w:color w:val="000000"/>
                  </w:rPr>
                  <w:t>___________________________________________</w:t>
                </w:r>
                <w:r w:rsidR="00847D4F">
                  <w:rPr>
                    <w:rFonts w:ascii="Arial" w:hAnsi="Arial"/>
                    <w:color w:val="000000"/>
                  </w:rPr>
                  <w:t>_____________________________</w:t>
                </w:r>
              </w:p>
            </w:sdtContent>
          </w:sdt>
          <w:p w:rsidR="00B56F18" w:rsidRPr="00285E63" w:rsidRDefault="00B56F18" w:rsidP="00CF14C1">
            <w:pPr>
              <w:widowControl w:val="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A12146" w:rsidRPr="00114DF6" w:rsidTr="00CF1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74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12146" w:rsidRPr="00114DF6" w:rsidRDefault="00810EAF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Insurance*</w:t>
            </w:r>
          </w:p>
        </w:tc>
      </w:tr>
      <w:tr w:rsidR="00A12146" w:rsidRPr="000B1213" w:rsidTr="00810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277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0EAF" w:rsidRDefault="00810EAF" w:rsidP="00810EA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13E09">
              <w:rPr>
                <w:rFonts w:ascii="Arial" w:hAnsi="Arial" w:cs="Arial"/>
                <w:sz w:val="20"/>
                <w:szCs w:val="20"/>
                <w:lang w:val="en"/>
              </w:rPr>
              <w:t xml:space="preserve">The Volunteer understands that, except as otherwise agreed to by </w:t>
            </w:r>
            <w:r w:rsidRPr="00A7202B">
              <w:rPr>
                <w:rFonts w:ascii="Arial" w:hAnsi="Arial" w:cs="Arial"/>
                <w:sz w:val="20"/>
                <w:szCs w:val="20"/>
                <w:lang w:val="en"/>
              </w:rPr>
              <w:t>Habitat</w:t>
            </w:r>
            <w:r w:rsidRPr="00B13E09">
              <w:rPr>
                <w:rFonts w:ascii="Arial" w:hAnsi="Arial" w:cs="Arial"/>
                <w:sz w:val="20"/>
                <w:szCs w:val="20"/>
                <w:lang w:val="en"/>
              </w:rPr>
              <w:t xml:space="preserve"> in writing; </w:t>
            </w:r>
            <w:r w:rsidRPr="00A7202B">
              <w:rPr>
                <w:rFonts w:ascii="Arial" w:hAnsi="Arial" w:cs="Arial"/>
                <w:sz w:val="20"/>
                <w:szCs w:val="20"/>
                <w:lang w:val="en"/>
              </w:rPr>
              <w:t>Habitat</w:t>
            </w:r>
            <w:r w:rsidRPr="00B13E09">
              <w:rPr>
                <w:rFonts w:ascii="Arial" w:hAnsi="Arial" w:cs="Arial"/>
                <w:sz w:val="20"/>
                <w:szCs w:val="20"/>
                <w:lang w:val="en"/>
              </w:rPr>
              <w:t xml:space="preserve"> does not carry or maintain health, medical, or disability insurance coverage for any Volunteer.</w:t>
            </w:r>
          </w:p>
          <w:p w:rsidR="00810EAF" w:rsidRPr="00021450" w:rsidRDefault="00810EAF" w:rsidP="00810EAF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n"/>
              </w:rPr>
            </w:pPr>
          </w:p>
          <w:p w:rsidR="00A12146" w:rsidRPr="00810EAF" w:rsidRDefault="00810EAF" w:rsidP="00810EAF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"/>
              </w:rPr>
              <w:t>Each Volunteer is expected and encouraged to arrive with medical or health insurance coverage that is in effect.  Habitat provides medical insurance supplemental to the volunteer’s primary insurance.</w:t>
            </w:r>
          </w:p>
        </w:tc>
      </w:tr>
      <w:tr w:rsidR="00A12146" w:rsidRPr="00114DF6" w:rsidTr="0028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42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12146" w:rsidRPr="00114DF6" w:rsidRDefault="00A12146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14DF6">
              <w:rPr>
                <w:rFonts w:ascii="Arial" w:hAnsi="Arial"/>
                <w:b/>
                <w:color w:val="000000"/>
                <w:sz w:val="20"/>
                <w:szCs w:val="20"/>
              </w:rPr>
              <w:t>Photographic release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A12146" w:rsidRPr="00985C98" w:rsidTr="00810E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27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2146" w:rsidRPr="00985C98" w:rsidRDefault="00A12146" w:rsidP="00F44A51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I grant and convey unto </w:t>
            </w:r>
            <w:r w:rsidR="00A860B0" w:rsidRPr="0019536E">
              <w:rPr>
                <w:rFonts w:ascii="Arial" w:hAnsi="Arial"/>
                <w:color w:val="000000"/>
                <w:sz w:val="20"/>
                <w:szCs w:val="20"/>
              </w:rPr>
              <w:t>Habitat for Humanity</w:t>
            </w:r>
            <w:r w:rsidR="00A860B0">
              <w:rPr>
                <w:rFonts w:ascii="Arial" w:hAnsi="Arial"/>
                <w:color w:val="000000"/>
                <w:sz w:val="20"/>
                <w:szCs w:val="20"/>
              </w:rPr>
              <w:t xml:space="preserve"> of </w:t>
            </w:r>
            <w:r w:rsidR="003E74ED">
              <w:rPr>
                <w:rFonts w:ascii="Arial" w:hAnsi="Arial"/>
                <w:color w:val="000000"/>
                <w:sz w:val="20"/>
                <w:szCs w:val="20"/>
              </w:rPr>
              <w:t>Marion</w:t>
            </w:r>
            <w:r w:rsidR="00A860B0">
              <w:rPr>
                <w:rFonts w:ascii="Arial" w:hAnsi="Arial"/>
                <w:color w:val="000000"/>
                <w:sz w:val="20"/>
                <w:szCs w:val="20"/>
              </w:rPr>
              <w:t xml:space="preserve"> County, Inc.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all right, title and interest in any and all photographic images and video or audio recordings made by</w:t>
            </w:r>
            <w:r w:rsidR="003E74ED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Habitat for Humanity</w:t>
            </w:r>
            <w:r w:rsidR="00F44A51">
              <w:rPr>
                <w:rFonts w:ascii="Arial" w:hAnsi="Arial"/>
                <w:color w:val="000000"/>
                <w:sz w:val="20"/>
                <w:szCs w:val="20"/>
              </w:rPr>
              <w:t xml:space="preserve"> of Marion Count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, Inc. during my volunteer activities.</w:t>
            </w:r>
          </w:p>
        </w:tc>
      </w:tr>
      <w:tr w:rsidR="00A12146" w:rsidRPr="00843028" w:rsidTr="00286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06"/>
        </w:trPr>
        <w:tc>
          <w:tcPr>
            <w:tcW w:w="10620" w:type="dxa"/>
            <w:gridSpan w:val="4"/>
            <w:shd w:val="clear" w:color="auto" w:fill="C0C0C0"/>
            <w:vAlign w:val="center"/>
          </w:tcPr>
          <w:p w:rsidR="00A12146" w:rsidRPr="00843028" w:rsidRDefault="00A12146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43028">
              <w:rPr>
                <w:rFonts w:ascii="Arial" w:hAnsi="Arial"/>
                <w:b/>
                <w:color w:val="000000"/>
                <w:sz w:val="20"/>
                <w:szCs w:val="20"/>
              </w:rPr>
              <w:t>Signatures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</w:t>
            </w:r>
            <w:r w:rsidRPr="00E45B53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>( Not valid unless signed)</w:t>
            </w:r>
          </w:p>
        </w:tc>
      </w:tr>
      <w:tr w:rsidR="00A12146" w:rsidRPr="0019536E" w:rsidTr="00712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717"/>
        </w:trPr>
        <w:tc>
          <w:tcPr>
            <w:tcW w:w="10620" w:type="dxa"/>
            <w:gridSpan w:val="4"/>
            <w:vAlign w:val="center"/>
          </w:tcPr>
          <w:p w:rsidR="00A12146" w:rsidRPr="008E3B44" w:rsidRDefault="00A12146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8E3B44">
              <w:rPr>
                <w:rFonts w:ascii="Arial" w:hAnsi="Arial"/>
                <w:b/>
                <w:color w:val="000000"/>
                <w:sz w:val="20"/>
                <w:szCs w:val="20"/>
              </w:rPr>
              <w:t>*To express my understanding of this release and waiver, I sign here:</w:t>
            </w:r>
          </w:p>
          <w:p w:rsidR="00A12146" w:rsidRPr="009F5D9E" w:rsidRDefault="00A12146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8E3B44" w:rsidRDefault="00A12146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Signature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*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__</w:t>
            </w:r>
            <w:sdt>
              <w:sdtPr>
                <w:rPr>
                  <w:rFonts w:ascii="Arial" w:hAnsi="Arial"/>
                  <w:color w:val="000000"/>
                  <w:sz w:val="20"/>
                  <w:szCs w:val="20"/>
                </w:rPr>
                <w:id w:val="-5525321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9536E">
                  <w:rPr>
                    <w:rFonts w:ascii="Arial" w:hAnsi="Arial"/>
                    <w:color w:val="000000"/>
                    <w:sz w:val="20"/>
                    <w:szCs w:val="20"/>
                  </w:rPr>
                  <w:t>___________________</w:t>
                </w:r>
                <w:r>
                  <w:rPr>
                    <w:rFonts w:ascii="Arial" w:hAnsi="Arial"/>
                    <w:color w:val="000000"/>
                    <w:sz w:val="20"/>
                    <w:szCs w:val="20"/>
                  </w:rPr>
                  <w:t>______________</w:t>
                </w:r>
              </w:sdtContent>
            </w:sdt>
            <w:r w:rsidR="001410BE">
              <w:rPr>
                <w:rFonts w:ascii="Arial" w:hAnsi="Arial"/>
                <w:color w:val="000000"/>
                <w:sz w:val="20"/>
                <w:szCs w:val="20"/>
              </w:rPr>
              <w:t>_______________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Date_</w:t>
            </w:r>
            <w:sdt>
              <w:sdtPr>
                <w:rPr>
                  <w:rFonts w:ascii="Arial" w:hAnsi="Arial"/>
                  <w:color w:val="000000"/>
                  <w:sz w:val="20"/>
                  <w:szCs w:val="20"/>
                </w:rPr>
                <w:id w:val="902335195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color w:val="000000"/>
                    <w:sz w:val="20"/>
                    <w:szCs w:val="20"/>
                  </w:rPr>
                  <w:t>________</w:t>
                </w:r>
              </w:sdtContent>
            </w:sdt>
            <w:r>
              <w:rPr>
                <w:rFonts w:ascii="Arial" w:hAnsi="Arial"/>
                <w:color w:val="000000"/>
                <w:sz w:val="20"/>
                <w:szCs w:val="20"/>
              </w:rPr>
              <w:t>_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</w:p>
          <w:p w:rsidR="008E3B44" w:rsidRDefault="008E3B44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A12146" w:rsidRDefault="008E3B44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Emergency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Contact/Relationship_</w:t>
            </w:r>
            <w:sdt>
              <w:sdtPr>
                <w:rPr>
                  <w:rFonts w:ascii="Arial" w:hAnsi="Arial"/>
                  <w:color w:val="000000"/>
                  <w:sz w:val="20"/>
                  <w:szCs w:val="20"/>
                </w:rPr>
                <w:id w:val="-145139241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9536E">
                  <w:rPr>
                    <w:rFonts w:ascii="Arial" w:hAnsi="Arial"/>
                    <w:color w:val="000000"/>
                    <w:sz w:val="20"/>
                    <w:szCs w:val="20"/>
                  </w:rPr>
                  <w:t>_________________________</w:t>
                </w:r>
              </w:sdtContent>
            </w:sdt>
            <w:r w:rsidRPr="0019536E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 w:rsidR="00007E29">
              <w:rPr>
                <w:rFonts w:ascii="Arial" w:hAnsi="Arial"/>
                <w:color w:val="000000"/>
                <w:sz w:val="20"/>
                <w:szCs w:val="20"/>
              </w:rPr>
              <w:t>________</w:t>
            </w:r>
            <w:r w:rsidR="001410BE">
              <w:rPr>
                <w:rFonts w:ascii="Arial" w:hAnsi="Arial"/>
                <w:color w:val="000000"/>
                <w:sz w:val="20"/>
                <w:szCs w:val="20"/>
              </w:rPr>
              <w:t>__</w:t>
            </w: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Phone_</w:t>
            </w:r>
            <w:sdt>
              <w:sdtPr>
                <w:rPr>
                  <w:rFonts w:ascii="Arial" w:hAnsi="Arial"/>
                  <w:color w:val="000000"/>
                  <w:sz w:val="20"/>
                  <w:szCs w:val="20"/>
                </w:rPr>
                <w:id w:val="-2089912990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9536E">
                  <w:rPr>
                    <w:rFonts w:ascii="Arial" w:hAnsi="Arial"/>
                    <w:color w:val="000000"/>
                    <w:sz w:val="20"/>
                    <w:szCs w:val="20"/>
                  </w:rPr>
                  <w:t>_________</w:t>
                </w:r>
                <w:r>
                  <w:rPr>
                    <w:rFonts w:ascii="Arial" w:hAnsi="Arial"/>
                    <w:color w:val="000000"/>
                    <w:sz w:val="20"/>
                    <w:szCs w:val="20"/>
                  </w:rPr>
                  <w:t>___</w:t>
                </w:r>
              </w:sdtContent>
            </w:sdt>
            <w:r>
              <w:rPr>
                <w:rFonts w:ascii="Arial" w:hAnsi="Arial"/>
                <w:color w:val="000000"/>
                <w:sz w:val="20"/>
                <w:szCs w:val="20"/>
              </w:rPr>
              <w:t>__</w:t>
            </w:r>
          </w:p>
          <w:p w:rsidR="008E3B44" w:rsidRDefault="008E3B44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A12146" w:rsidRPr="00712DA1" w:rsidRDefault="00A12146" w:rsidP="008E3B44">
            <w:pPr>
              <w:pBdr>
                <w:top w:val="single" w:sz="4" w:space="1" w:color="auto"/>
              </w:pBdr>
              <w:tabs>
                <w:tab w:val="left" w:pos="2880"/>
                <w:tab w:val="left" w:pos="4320"/>
              </w:tabs>
              <w:rPr>
                <w:rFonts w:ascii="Arial" w:hAnsi="Arial"/>
                <w:b/>
                <w:i/>
                <w:color w:val="000000"/>
                <w:sz w:val="20"/>
                <w:szCs w:val="20"/>
              </w:rPr>
            </w:pPr>
            <w:r w:rsidRPr="00712DA1">
              <w:rPr>
                <w:rFonts w:ascii="Arial" w:hAnsi="Arial"/>
                <w:b/>
                <w:i/>
                <w:color w:val="000000"/>
                <w:sz w:val="20"/>
                <w:szCs w:val="20"/>
              </w:rPr>
              <w:t xml:space="preserve">*For a minor, this release and waiver must be signed by a parent or guardian. </w:t>
            </w:r>
          </w:p>
          <w:p w:rsidR="00A12146" w:rsidRPr="009F5D9E" w:rsidRDefault="00A12146" w:rsidP="008E3B44">
            <w:pPr>
              <w:pBdr>
                <w:top w:val="single" w:sz="4" w:space="1" w:color="auto"/>
              </w:pBd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12"/>
                <w:szCs w:val="12"/>
              </w:rPr>
            </w:pPr>
          </w:p>
          <w:p w:rsidR="00A12146" w:rsidRDefault="00A12146" w:rsidP="008E3B44">
            <w:pPr>
              <w:pBdr>
                <w:top w:val="single" w:sz="4" w:space="1" w:color="auto"/>
              </w:pBdr>
              <w:tabs>
                <w:tab w:val="left" w:pos="2880"/>
                <w:tab w:val="left" w:pos="4320"/>
              </w:tabs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19536E">
              <w:rPr>
                <w:rFonts w:ascii="Arial" w:hAnsi="Arial"/>
                <w:color w:val="000000"/>
                <w:sz w:val="20"/>
                <w:szCs w:val="20"/>
              </w:rPr>
              <w:t>Parent or Guardian Signature:_</w:t>
            </w:r>
            <w:sdt>
              <w:sdtPr>
                <w:rPr>
                  <w:rFonts w:ascii="Arial" w:hAnsi="Arial"/>
                  <w:color w:val="000000"/>
                  <w:sz w:val="20"/>
                  <w:szCs w:val="20"/>
                </w:rPr>
                <w:id w:val="11942689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9536E">
                  <w:rPr>
                    <w:rFonts w:ascii="Arial" w:hAnsi="Arial"/>
                    <w:color w:val="000000"/>
                    <w:sz w:val="20"/>
                    <w:szCs w:val="20"/>
                  </w:rPr>
                  <w:t>____________</w:t>
                </w:r>
              </w:sdtContent>
            </w:sdt>
            <w:r w:rsidRPr="0019536E">
              <w:rPr>
                <w:rFonts w:ascii="Arial" w:hAnsi="Arial"/>
                <w:color w:val="000000"/>
                <w:sz w:val="20"/>
                <w:szCs w:val="20"/>
              </w:rPr>
              <w:t>________________________</w:t>
            </w:r>
            <w:r w:rsidR="001410BE">
              <w:rPr>
                <w:rFonts w:ascii="Arial" w:hAnsi="Arial"/>
                <w:color w:val="000000"/>
                <w:sz w:val="20"/>
                <w:szCs w:val="20"/>
              </w:rPr>
              <w:t>___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Date:_</w:t>
            </w:r>
            <w:sdt>
              <w:sdtPr>
                <w:rPr>
                  <w:rFonts w:ascii="Arial" w:hAnsi="Arial"/>
                  <w:color w:val="000000"/>
                  <w:sz w:val="20"/>
                  <w:szCs w:val="20"/>
                </w:rPr>
                <w:id w:val="1251848377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rPr>
                    <w:rFonts w:ascii="Arial" w:hAnsi="Arial"/>
                    <w:color w:val="000000"/>
                    <w:sz w:val="20"/>
                    <w:szCs w:val="20"/>
                  </w:rPr>
                  <w:t>______</w:t>
                </w:r>
              </w:sdtContent>
            </w:sdt>
            <w:r w:rsidR="001410BE">
              <w:rPr>
                <w:rFonts w:ascii="Arial" w:hAnsi="Arial"/>
                <w:color w:val="000000"/>
                <w:sz w:val="20"/>
                <w:szCs w:val="20"/>
              </w:rPr>
              <w:t>_</w:t>
            </w:r>
          </w:p>
          <w:p w:rsidR="00A12146" w:rsidRDefault="00A12146" w:rsidP="00A12146">
            <w:pPr>
              <w:tabs>
                <w:tab w:val="left" w:pos="2880"/>
                <w:tab w:val="left" w:pos="4320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19536E">
              <w:rPr>
                <w:rFonts w:ascii="Arial" w:hAnsi="Arial"/>
                <w:color w:val="000000"/>
                <w:sz w:val="20"/>
                <w:szCs w:val="20"/>
              </w:rPr>
              <w:t xml:space="preserve">Please Print Name: </w:t>
            </w:r>
            <w:r w:rsidR="008E3B44">
              <w:rPr>
                <w:rFonts w:ascii="Arial" w:hAnsi="Arial"/>
                <w:color w:val="000000"/>
                <w:sz w:val="20"/>
                <w:szCs w:val="20"/>
              </w:rPr>
              <w:t>____</w:t>
            </w:r>
            <w:sdt>
              <w:sdtPr>
                <w:rPr>
                  <w:rFonts w:ascii="Arial" w:hAnsi="Arial"/>
                  <w:color w:val="000000"/>
                  <w:sz w:val="20"/>
                  <w:szCs w:val="20"/>
                </w:rPr>
                <w:id w:val="-1056542155"/>
                <w:placeholder>
                  <w:docPart w:val="DefaultPlaceholder_1082065158"/>
                </w:placeholder>
                <w:text/>
              </w:sdtPr>
              <w:sdtEndPr/>
              <w:sdtContent>
                <w:r w:rsidR="008E3B44">
                  <w:rPr>
                    <w:rFonts w:ascii="Arial" w:hAnsi="Arial"/>
                    <w:color w:val="000000"/>
                    <w:sz w:val="20"/>
                    <w:szCs w:val="20"/>
                  </w:rPr>
                  <w:t>__</w:t>
                </w:r>
                <w:r w:rsidRPr="0019536E">
                  <w:rPr>
                    <w:rFonts w:ascii="Arial" w:hAnsi="Arial"/>
                    <w:color w:val="000000"/>
                    <w:sz w:val="20"/>
                    <w:szCs w:val="20"/>
                  </w:rPr>
                  <w:t>________________________________</w:t>
                </w:r>
              </w:sdtContent>
            </w:sdt>
            <w:r w:rsidR="001410BE">
              <w:rPr>
                <w:rFonts w:ascii="Arial" w:hAnsi="Arial"/>
                <w:color w:val="000000"/>
                <w:sz w:val="20"/>
                <w:szCs w:val="20"/>
              </w:rPr>
              <w:t>______</w:t>
            </w:r>
            <w:r w:rsidR="00966B24">
              <w:rPr>
                <w:rFonts w:ascii="Arial" w:hAnsi="Arial"/>
                <w:color w:val="000000"/>
                <w:sz w:val="20"/>
                <w:szCs w:val="20"/>
              </w:rPr>
              <w:t xml:space="preserve">   </w:t>
            </w:r>
          </w:p>
          <w:p w:rsidR="00007E29" w:rsidRPr="0019536E" w:rsidRDefault="00007E29" w:rsidP="00A12146">
            <w:pPr>
              <w:tabs>
                <w:tab w:val="left" w:pos="2880"/>
                <w:tab w:val="left" w:pos="4320"/>
              </w:tabs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58646A" w:rsidRDefault="00251CB7" w:rsidP="00E07B00">
      <w:pPr>
        <w:jc w:val="center"/>
        <w:rPr>
          <w:b/>
          <w:sz w:val="28"/>
          <w:u w:val="single"/>
        </w:rPr>
      </w:pPr>
      <w:r w:rsidRPr="00E07B00">
        <w:rPr>
          <w:rFonts w:ascii="Arial" w:hAnsi="Arial" w:cs="Arial"/>
          <w:i/>
          <w:noProof/>
          <w:color w:val="000000"/>
          <w:sz w:val="22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2D658" wp14:editId="6045E075">
                <wp:simplePos x="0" y="0"/>
                <wp:positionH relativeFrom="column">
                  <wp:posOffset>4281170</wp:posOffset>
                </wp:positionH>
                <wp:positionV relativeFrom="paragraph">
                  <wp:posOffset>103505</wp:posOffset>
                </wp:positionV>
                <wp:extent cx="374650" cy="271780"/>
                <wp:effectExtent l="13970" t="27305" r="11430" b="571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" cy="271780"/>
                        </a:xfrm>
                        <a:prstGeom prst="stripedRightArrow">
                          <a:avLst>
                            <a:gd name="adj1" fmla="val 50000"/>
                            <a:gd name="adj2" fmla="val 34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3" o:spid="_x0000_s1026" type="#_x0000_t93" style="position:absolute;margin-left:337.1pt;margin-top:8.15pt;width:29.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"/>
            </w:pict>
          </mc:Fallback>
        </mc:AlternateContent>
      </w:r>
      <w:r w:rsidR="0058646A" w:rsidRPr="00E07B00">
        <w:rPr>
          <w:b/>
          <w:sz w:val="28"/>
          <w:u w:val="single"/>
        </w:rPr>
        <w:t>Please complete next page</w:t>
      </w:r>
    </w:p>
    <w:p w:rsidR="00AE2357" w:rsidRDefault="00AE2357" w:rsidP="00E07B00">
      <w:pPr>
        <w:jc w:val="center"/>
        <w:rPr>
          <w:b/>
          <w:u w:val="single"/>
        </w:rPr>
      </w:pPr>
    </w:p>
    <w:p w:rsidR="00AE2357" w:rsidRPr="00E07B00" w:rsidRDefault="00AE2357" w:rsidP="00E07B00">
      <w:pPr>
        <w:jc w:val="center"/>
        <w:rPr>
          <w:b/>
          <w:u w:val="single"/>
        </w:rPr>
      </w:pPr>
    </w:p>
    <w:tbl>
      <w:tblPr>
        <w:tblW w:w="106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6"/>
        <w:gridCol w:w="4014"/>
        <w:gridCol w:w="2505"/>
      </w:tblGrid>
      <w:tr w:rsidR="00286D99" w:rsidRPr="002005E6" w:rsidTr="005F607C">
        <w:trPr>
          <w:trHeight w:val="337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86D99" w:rsidRPr="00F44A51" w:rsidRDefault="00286D99" w:rsidP="00CF2F25">
            <w:pPr>
              <w:rPr>
                <w:rFonts w:ascii="Arial" w:hAnsi="Arial" w:cs="Arial"/>
                <w:b/>
                <w:i/>
                <w:caps/>
                <w:color w:val="000000"/>
              </w:rPr>
            </w:pPr>
            <w:r w:rsidRPr="00F44A51">
              <w:rPr>
                <w:rFonts w:ascii="Arial" w:hAnsi="Arial" w:cs="Arial"/>
                <w:b/>
                <w:caps/>
                <w:color w:val="000000"/>
              </w:rPr>
              <w:t>Please Provide th</w:t>
            </w:r>
            <w:r w:rsidR="004E7FC9" w:rsidRPr="00F44A51">
              <w:rPr>
                <w:rFonts w:ascii="Arial" w:hAnsi="Arial" w:cs="Arial"/>
                <w:b/>
                <w:caps/>
                <w:color w:val="000000"/>
              </w:rPr>
              <w:t>is additional information</w:t>
            </w:r>
            <w:r w:rsidR="004E7FC9" w:rsidRPr="00F44A51">
              <w:rPr>
                <w:rFonts w:ascii="Arial" w:hAnsi="Arial" w:cs="Arial"/>
                <w:b/>
                <w:i/>
                <w:caps/>
                <w:color w:val="000000"/>
              </w:rPr>
              <w:t xml:space="preserve">  </w:t>
            </w:r>
            <w:r w:rsidR="004E7FC9" w:rsidRPr="00F44A51">
              <w:rPr>
                <w:rFonts w:ascii="Arial" w:hAnsi="Arial" w:cs="Arial"/>
                <w:i/>
                <w:caps/>
                <w:color w:val="000000"/>
              </w:rPr>
              <w:t>(Optional)</w:t>
            </w:r>
          </w:p>
        </w:tc>
      </w:tr>
      <w:tr w:rsidR="00CF2F25" w:rsidRPr="002005E6" w:rsidTr="005F607C">
        <w:trPr>
          <w:trHeight w:val="337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25" w:rsidRPr="00674F02" w:rsidRDefault="00CF2F25" w:rsidP="00CF2F25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Employer</w:t>
            </w:r>
            <w:r w:rsidR="00966B2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824087690"/>
                <w:placeholder>
                  <w:docPart w:val="914CF6BA430E44FEA98AC3AE3B22C20A"/>
                </w:placeholder>
                <w:showingPlcHdr/>
                <w:text/>
              </w:sdtPr>
              <w:sdtEndPr/>
              <w:sdtContent>
                <w:r w:rsidR="00966B24" w:rsidRPr="001126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2F25" w:rsidRPr="002005E6" w:rsidTr="005F607C">
        <w:trPr>
          <w:trHeight w:val="300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25" w:rsidRPr="00674F02" w:rsidRDefault="00CF2F25" w:rsidP="00CF2F25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Occupation (or if retired, prior occupation</w:t>
            </w:r>
            <w:proofErr w:type="gramStart"/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)</w:t>
            </w:r>
            <w:proofErr w:type="gramEnd"/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1019237503"/>
                <w:placeholder>
                  <w:docPart w:val="3BB7D58016E54BCFAE8DC04CCF0EDA00"/>
                </w:placeholder>
                <w:showingPlcHdr/>
                <w:text/>
              </w:sdtPr>
              <w:sdtEndPr/>
              <w:sdtContent>
                <w:r w:rsidR="00966B24" w:rsidRPr="001126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2F25" w:rsidRPr="00935DC3" w:rsidTr="005F607C">
        <w:trPr>
          <w:trHeight w:val="300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25" w:rsidRPr="00674F02" w:rsidRDefault="00CF2F25" w:rsidP="00CF2F25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House of Worship (if any</w:t>
            </w:r>
            <w:proofErr w:type="gramStart"/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)</w:t>
            </w:r>
            <w:proofErr w:type="gramEnd"/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851184017"/>
                <w:placeholder>
                  <w:docPart w:val="FE8DFF0A7FCC41D0A6CD1FA78BE7E3C7"/>
                </w:placeholder>
                <w:showingPlcHdr/>
                <w:text/>
              </w:sdtPr>
              <w:sdtEndPr/>
              <w:sdtContent>
                <w:r w:rsidR="00966B24" w:rsidRPr="001126C7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2F25" w:rsidRPr="00985C98" w:rsidTr="005F607C">
        <w:trPr>
          <w:trHeight w:val="486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11" w:rsidRPr="00674F02" w:rsidRDefault="00162B11" w:rsidP="00162B11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Group/ Person Associated With_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359093326"/>
                <w:placeholder>
                  <w:docPart w:val="DefaultPlaceholder_1082065158"/>
                </w:placeholder>
                <w:text/>
              </w:sdtPr>
              <w:sdtEndPr/>
              <w:sdtContent>
                <w:r w:rsidR="009C355B">
                  <w:rPr>
                    <w:rFonts w:ascii="Arial" w:hAnsi="Arial" w:cs="Arial"/>
                    <w:caps/>
                    <w:color w:val="000000"/>
                    <w:sz w:val="22"/>
                    <w:szCs w:val="22"/>
                  </w:rPr>
                  <w:t>_____________</w:t>
                </w:r>
              </w:sdtContent>
            </w:sdt>
            <w:r w:rsidR="009C355B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__________________</w:t>
            </w:r>
            <w:r w:rsidR="00476363" w:rsidRPr="00476363">
              <w:rPr>
                <w:rFonts w:ascii="Arial" w:hAnsi="Arial" w:cs="Arial"/>
                <w:caps/>
                <w:color w:val="000000"/>
                <w:sz w:val="22"/>
                <w:szCs w:val="22"/>
                <w:u w:val="single"/>
              </w:rPr>
              <w:t xml:space="preserve">      </w:t>
            </w:r>
          </w:p>
          <w:p w:rsidR="00162B11" w:rsidRPr="00674F02" w:rsidRDefault="00A4612B" w:rsidP="007266ED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153670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24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162B11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I am the primary contact for this group</w:t>
            </w:r>
          </w:p>
        </w:tc>
      </w:tr>
      <w:tr w:rsidR="00674F02" w:rsidRPr="005871D6" w:rsidTr="005F607C">
        <w:trPr>
          <w:trHeight w:val="383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4F02" w:rsidRPr="00674F02" w:rsidRDefault="00674F02" w:rsidP="00A507A5">
            <w:pPr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674F02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highlight w:val="lightGray"/>
              </w:rPr>
              <w:t>Volunteer Task Preferences</w:t>
            </w:r>
          </w:p>
        </w:tc>
      </w:tr>
      <w:tr w:rsidR="00674F02" w:rsidRPr="005871D6" w:rsidTr="005F607C">
        <w:trPr>
          <w:trHeight w:val="486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F02" w:rsidRPr="00674F02" w:rsidRDefault="00674F02" w:rsidP="00674F02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674F02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Availability:</w:t>
            </w: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64971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24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6B24">
              <w:rPr>
                <w:rFonts w:ascii="Arial" w:hAnsi="Arial" w:cs="Arial"/>
                <w:caps/>
                <w:color w:val="000000"/>
                <w:sz w:val="22"/>
                <w:szCs w:val="22"/>
                <w:rtl/>
              </w:rPr>
              <w:t xml:space="preserve"> </w:t>
            </w:r>
            <w:r w:rsidR="00966B2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Mon</w:t>
            </w: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24840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24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6B2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Tue</w:t>
            </w: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46428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24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W</w:t>
            </w:r>
            <w:r w:rsidR="00966B2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ed</w:t>
            </w:r>
            <w:r w:rsidR="00B8541F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194144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24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6B24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Thur</w:t>
            </w:r>
            <w:r w:rsidR="00B8541F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92534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24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Fri</w:t>
            </w:r>
            <w:r w:rsidR="00B8541F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126051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B24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Sat</w:t>
            </w:r>
          </w:p>
          <w:p w:rsidR="00674F02" w:rsidRPr="00674F02" w:rsidRDefault="00674F02" w:rsidP="00674F02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</w:p>
          <w:p w:rsidR="005F607C" w:rsidRDefault="00A4612B" w:rsidP="00674F02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4896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00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74F02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Construction (</w:t>
            </w:r>
            <w:r w:rsidR="005F607C" w:rsidRPr="00E07B00">
              <w:rPr>
                <w:rFonts w:ascii="Arial" w:hAnsi="Arial" w:cs="Arial"/>
                <w:caps/>
                <w:color w:val="000000"/>
                <w:sz w:val="18"/>
                <w:szCs w:val="22"/>
              </w:rPr>
              <w:t>Rate skills</w:t>
            </w:r>
            <w:r w:rsidR="00674F02" w:rsidRPr="00E07B00">
              <w:rPr>
                <w:rFonts w:ascii="Arial" w:hAnsi="Arial" w:cs="Arial"/>
                <w:caps/>
                <w:color w:val="000000"/>
                <w:sz w:val="18"/>
                <w:szCs w:val="22"/>
              </w:rPr>
              <w:t xml:space="preserve"> below</w:t>
            </w:r>
            <w:r w:rsidR="00674F02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)</w:t>
            </w:r>
            <w:r w:rsidR="00B179A8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r w:rsidR="00F4620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43360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00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H</w:t>
            </w:r>
            <w:r w:rsidR="00E07B00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ospitality/Food Provider</w:t>
            </w:r>
            <w:r w:rsidR="00B179A8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r w:rsidR="00F4620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19227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B00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ite Host </w:t>
            </w:r>
          </w:p>
          <w:p w:rsidR="00F4620C" w:rsidRDefault="00A4612B" w:rsidP="00674F02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180843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A8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Recycling</w:t>
            </w:r>
            <w:r w:rsidR="00B179A8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84208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A8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Office “Angel”</w:t>
            </w:r>
            <w:r w:rsidR="00B179A8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140179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A8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ReStore Volunteer</w:t>
            </w:r>
            <w:r w:rsidR="00B179A8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r w:rsidR="00F4620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9506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A8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620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Bulk Mailin</w:t>
            </w:r>
            <w:r w:rsidR="00F4620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g     </w:t>
            </w:r>
          </w:p>
          <w:p w:rsidR="00F4620C" w:rsidRDefault="00A4612B" w:rsidP="005F607C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52602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A8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Family Mentor  </w:t>
            </w:r>
            <w:r w:rsidR="00F4620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63892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9A8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4620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Other _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1031152213"/>
                <w:placeholder>
                  <w:docPart w:val="DefaultPlaceholder_1082065158"/>
                </w:placeholder>
                <w:text/>
              </w:sdtPr>
              <w:sdtEndPr/>
              <w:sdtContent>
                <w:r w:rsidR="00F4620C" w:rsidRPr="00674F02">
                  <w:rPr>
                    <w:rFonts w:ascii="Arial" w:hAnsi="Arial" w:cs="Arial"/>
                    <w:caps/>
                    <w:color w:val="000000"/>
                    <w:sz w:val="22"/>
                    <w:szCs w:val="22"/>
                  </w:rPr>
                  <w:t>_______________</w:t>
                </w:r>
              </w:sdtContent>
            </w:sdt>
            <w:r w:rsidR="00F4620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__</w:t>
            </w:r>
            <w:r w:rsidR="00F4620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_____________</w:t>
            </w:r>
          </w:p>
          <w:p w:rsidR="00F4620C" w:rsidRDefault="00A4612B" w:rsidP="00F4620C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6067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1F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4703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Volunteer Relations Committee</w:t>
            </w:r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2055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1F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Church Relations Committee</w:t>
            </w:r>
          </w:p>
          <w:p w:rsidR="00F4620C" w:rsidRDefault="00A4612B" w:rsidP="00F4620C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83459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1F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Family Selection Committee   </w:t>
            </w:r>
            <w:r w:rsidR="00F4620C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 </w:t>
            </w:r>
            <w:r w:rsidR="00282D61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197354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1F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ublic Relations Committee</w:t>
            </w:r>
          </w:p>
          <w:p w:rsidR="005F607C" w:rsidRPr="005F607C" w:rsidRDefault="00A4612B" w:rsidP="00F4620C">
            <w:pPr>
              <w:jc w:val="center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147660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1F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A4703D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Fundraising Committee     </w:t>
            </w:r>
            <w:r w:rsidR="00A4703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         </w:t>
            </w:r>
            <w:sdt>
              <w:sdtPr>
                <w:rPr>
                  <w:rFonts w:ascii="Arial" w:hAnsi="Arial" w:cs="Arial"/>
                  <w:caps/>
                  <w:color w:val="000000"/>
                  <w:sz w:val="22"/>
                  <w:szCs w:val="22"/>
                </w:rPr>
                <w:id w:val="-11607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541F">
                  <w:rPr>
                    <w:rFonts w:ascii="MS Gothic" w:eastAsia="MS Gothic" w:hAnsi="MS Gothic" w:cs="Arial" w:hint="eastAsia"/>
                    <w:cap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07C" w:rsidRPr="00674F0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Women’s Build Committee   </w:t>
            </w:r>
          </w:p>
          <w:p w:rsidR="005F607C" w:rsidRPr="00674F02" w:rsidRDefault="005F607C" w:rsidP="00674F02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</w:p>
        </w:tc>
      </w:tr>
      <w:tr w:rsidR="00674F02" w:rsidRPr="005871D6" w:rsidTr="005F607C">
        <w:trPr>
          <w:trHeight w:val="486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4F02" w:rsidRPr="00674F02" w:rsidRDefault="00674F02" w:rsidP="00674F02">
            <w:pPr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  <w:r w:rsidRPr="00737976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Pr="00737976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shd w:val="clear" w:color="auto" w:fill="BFBFBF"/>
              </w:rPr>
              <w:t xml:space="preserve">Skills Assessment </w:t>
            </w:r>
            <w:r w:rsidRPr="00737976">
              <w:rPr>
                <w:rFonts w:ascii="Arial" w:hAnsi="Arial" w:cs="Arial"/>
                <w:caps/>
                <w:color w:val="000000"/>
                <w:sz w:val="20"/>
                <w:szCs w:val="20"/>
                <w:shd w:val="clear" w:color="auto" w:fill="BFBFBF"/>
              </w:rPr>
              <w:t>(please mark your skill level for the following construction jobs)</w:t>
            </w:r>
            <w:r w:rsidRPr="00737976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674F02" w:rsidRPr="005871D6" w:rsidTr="005F607C">
        <w:trPr>
          <w:trHeight w:val="486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01"/>
              <w:gridCol w:w="2025"/>
              <w:gridCol w:w="1725"/>
              <w:gridCol w:w="2034"/>
            </w:tblGrid>
            <w:tr w:rsidR="00674F02" w:rsidTr="009A02CE">
              <w:trPr>
                <w:trHeight w:val="374"/>
              </w:trPr>
              <w:tc>
                <w:tcPr>
                  <w:tcW w:w="4801" w:type="dxa"/>
                  <w:shd w:val="clear" w:color="auto" w:fill="auto"/>
                  <w:vAlign w:val="bottom"/>
                </w:tcPr>
                <w:p w:rsidR="00674F02" w:rsidRPr="00FB0869" w:rsidRDefault="00674F02" w:rsidP="00A507A5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FB0869">
                    <w:rPr>
                      <w:rFonts w:ascii="Arial" w:hAnsi="Arial" w:cs="Arial"/>
                      <w:b/>
                    </w:rPr>
                    <w:t>Construction tasks:</w:t>
                  </w:r>
                </w:p>
              </w:tc>
              <w:tc>
                <w:tcPr>
                  <w:tcW w:w="2025" w:type="dxa"/>
                  <w:shd w:val="clear" w:color="auto" w:fill="auto"/>
                  <w:vAlign w:val="bottom"/>
                </w:tcPr>
                <w:p w:rsidR="00674F02" w:rsidRPr="00A12146" w:rsidRDefault="00674F02" w:rsidP="00A50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2146">
                    <w:rPr>
                      <w:rFonts w:ascii="Arial" w:hAnsi="Arial" w:cs="Arial"/>
                      <w:b/>
                      <w:sz w:val="20"/>
                      <w:szCs w:val="20"/>
                    </w:rPr>
                    <w:t>Highly skilled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:rsidR="00674F02" w:rsidRPr="00A12146" w:rsidRDefault="00674F02" w:rsidP="00A50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12146">
                    <w:rPr>
                      <w:rFonts w:ascii="Arial" w:hAnsi="Arial" w:cs="Arial"/>
                      <w:b/>
                      <w:sz w:val="20"/>
                      <w:szCs w:val="20"/>
                    </w:rPr>
                    <w:t>I can do this</w:t>
                  </w:r>
                </w:p>
              </w:tc>
              <w:tc>
                <w:tcPr>
                  <w:tcW w:w="2034" w:type="dxa"/>
                  <w:shd w:val="clear" w:color="auto" w:fill="auto"/>
                  <w:vAlign w:val="bottom"/>
                </w:tcPr>
                <w:p w:rsidR="00674F02" w:rsidRPr="00A12146" w:rsidRDefault="00674F02" w:rsidP="005F607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ested in trying</w:t>
                  </w:r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Framing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910125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21254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88572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Setting Trusses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792280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042208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78572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Roof Decking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683824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842733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6711457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Tar paper, roof edge, valleys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418455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537110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130475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Shingles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551972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606811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116641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Rough electric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847168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858073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92293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Final electric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9086487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933564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2084017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Insulation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39894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640724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686401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Door &amp; window installation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55594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5413559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5082120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Soffit &amp; fascia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301155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212810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68389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Siding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647935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760445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14695466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Sheetrock installation</w:t>
                  </w:r>
                </w:p>
              </w:tc>
              <w:tc>
                <w:tcPr>
                  <w:tcW w:w="20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381528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725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-1518233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34" w:type="dxa"/>
                  <w:shd w:val="clear" w:color="auto" w:fill="auto"/>
                  <w:noWrap/>
                  <w:vAlign w:val="bottom"/>
                </w:tcPr>
                <w:p w:rsidR="00674F02" w:rsidRDefault="00674F02" w:rsidP="00A507A5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  <w:sdt>
                    <w:sdtPr>
                      <w:rPr>
                        <w:rFonts w:ascii="Arial" w:hAnsi="Arial" w:cs="Arial"/>
                      </w:rPr>
                      <w:id w:val="20009178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5630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674F02" w:rsidTr="009A02CE">
              <w:trPr>
                <w:trHeight w:val="297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Sheetrock tape &amp; texture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04280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934272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210422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4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74F02" w:rsidTr="009A02CE">
              <w:trPr>
                <w:trHeight w:val="302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Painting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882448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328023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7037784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4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74F02" w:rsidTr="009A02CE">
              <w:trPr>
                <w:trHeight w:val="302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Interior door &amp; trim installatio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5828814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494176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200373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4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74F02" w:rsidTr="009A02CE">
              <w:trPr>
                <w:trHeight w:val="302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Cabinetry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448897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876542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90662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4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74F02" w:rsidTr="009A02CE">
              <w:trPr>
                <w:trHeight w:val="302"/>
              </w:trPr>
              <w:tc>
                <w:tcPr>
                  <w:tcW w:w="4801" w:type="dxa"/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Flooring (Vinyl)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8307379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592217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5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190298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4" w:type="dxa"/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74F02" w:rsidTr="009A02CE">
              <w:trPr>
                <w:trHeight w:val="302"/>
              </w:trPr>
              <w:tc>
                <w:tcPr>
                  <w:tcW w:w="4801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Yard work, sod, landscaping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6425515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5" w:type="dxa"/>
                      <w:tcBorders>
                        <w:bottom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0706962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5" w:type="dxa"/>
                      <w:tcBorders>
                        <w:bottom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3613960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4" w:type="dxa"/>
                      <w:tcBorders>
                        <w:bottom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674F02" w:rsidTr="009A02CE">
              <w:trPr>
                <w:trHeight w:val="302"/>
              </w:trPr>
              <w:tc>
                <w:tcPr>
                  <w:tcW w:w="4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4F02" w:rsidRPr="00AE1F3B" w:rsidRDefault="00674F02" w:rsidP="00A507A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1F3B">
                    <w:rPr>
                      <w:rFonts w:ascii="Arial" w:hAnsi="Arial" w:cs="Arial"/>
                      <w:sz w:val="20"/>
                      <w:szCs w:val="20"/>
                    </w:rPr>
                    <w:t>Supervise a crew of 5-10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509568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2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-239869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25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</w:rPr>
                  <w:id w:val="1093674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03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auto"/>
                      <w:noWrap/>
                      <w:vAlign w:val="bottom"/>
                    </w:tcPr>
                    <w:p w:rsidR="00674F02" w:rsidRDefault="00525630" w:rsidP="00A507A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674F02" w:rsidRPr="00674F02" w:rsidRDefault="00674F02" w:rsidP="00674F02">
            <w:pPr>
              <w:rPr>
                <w:rFonts w:ascii="Arial" w:hAnsi="Arial" w:cs="Arial"/>
                <w:i/>
                <w:caps/>
                <w:color w:val="000000"/>
                <w:sz w:val="22"/>
                <w:szCs w:val="22"/>
              </w:rPr>
            </w:pPr>
          </w:p>
        </w:tc>
      </w:tr>
      <w:tr w:rsidR="00674F02" w:rsidTr="005F607C">
        <w:trPr>
          <w:trHeight w:val="356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4F02" w:rsidRPr="00AE1F3B" w:rsidRDefault="00AE1F3B" w:rsidP="00A507A5">
            <w:pPr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AE1F3B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Additional household volunteers</w:t>
            </w:r>
          </w:p>
        </w:tc>
      </w:tr>
      <w:tr w:rsidR="00737976" w:rsidTr="005F607C">
        <w:trPr>
          <w:trHeight w:val="225"/>
        </w:trPr>
        <w:tc>
          <w:tcPr>
            <w:tcW w:w="1069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37976" w:rsidRPr="00AE1F3B" w:rsidRDefault="00737976" w:rsidP="00737976">
            <w:pPr>
              <w:rPr>
                <w:rFonts w:ascii="Arial" w:hAnsi="Arial" w:cs="Arial"/>
                <w:b/>
                <w:i/>
                <w:caps/>
                <w:color w:val="000000"/>
                <w:sz w:val="20"/>
                <w:szCs w:val="20"/>
              </w:rPr>
            </w:pPr>
            <w:r w:rsidRPr="00AE1F3B">
              <w:rPr>
                <w:rFonts w:ascii="Arial" w:hAnsi="Arial" w:cs="Arial"/>
                <w:b/>
                <w:i/>
                <w:caps/>
                <w:color w:val="000000"/>
                <w:sz w:val="20"/>
                <w:szCs w:val="20"/>
              </w:rPr>
              <w:t>*To express my understanding of the release and waiver on previous page, I sign here:</w:t>
            </w:r>
          </w:p>
        </w:tc>
      </w:tr>
      <w:tr w:rsidR="00737976" w:rsidTr="005F6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4176" w:type="dxa"/>
          </w:tcPr>
          <w:p w:rsidR="00737976" w:rsidRPr="00AE1F3B" w:rsidRDefault="00737976" w:rsidP="00737976">
            <w:pPr>
              <w:rPr>
                <w:i/>
              </w:rPr>
            </w:pPr>
            <w:r w:rsidRPr="00AE1F3B">
              <w:rPr>
                <w:rFonts w:ascii="Arial" w:hAnsi="Arial" w:cs="Arial"/>
                <w:i/>
              </w:rPr>
              <w:t>Name</w:t>
            </w:r>
          </w:p>
        </w:tc>
        <w:tc>
          <w:tcPr>
            <w:tcW w:w="4014" w:type="dxa"/>
          </w:tcPr>
          <w:p w:rsidR="00737976" w:rsidRPr="00AE1F3B" w:rsidRDefault="00737976" w:rsidP="00737976">
            <w:pPr>
              <w:rPr>
                <w:i/>
              </w:rPr>
            </w:pPr>
            <w:r w:rsidRPr="00AE1F3B">
              <w:rPr>
                <w:rFonts w:ascii="Arial" w:hAnsi="Arial" w:cs="Arial"/>
                <w:i/>
              </w:rPr>
              <w:t>Signature</w:t>
            </w:r>
          </w:p>
        </w:tc>
        <w:tc>
          <w:tcPr>
            <w:tcW w:w="2504" w:type="dxa"/>
          </w:tcPr>
          <w:p w:rsidR="00737976" w:rsidRPr="00AE1F3B" w:rsidRDefault="00737976" w:rsidP="00737976">
            <w:pPr>
              <w:rPr>
                <w:i/>
              </w:rPr>
            </w:pPr>
            <w:r w:rsidRPr="00AE1F3B">
              <w:rPr>
                <w:rFonts w:ascii="Arial" w:hAnsi="Arial" w:cs="Arial"/>
                <w:i/>
              </w:rPr>
              <w:t>Birthday</w:t>
            </w:r>
          </w:p>
        </w:tc>
      </w:tr>
      <w:tr w:rsidR="00737976" w:rsidTr="005F6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2"/>
        </w:trPr>
        <w:sdt>
          <w:sdtPr>
            <w:id w:val="-642732200"/>
            <w:placeholder>
              <w:docPart w:val="E25F840F242445C19BDE14B0CA8F7897"/>
            </w:placeholder>
            <w:showingPlcHdr/>
            <w:text/>
          </w:sdtPr>
          <w:sdtEndPr/>
          <w:sdtContent>
            <w:tc>
              <w:tcPr>
                <w:tcW w:w="4176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95745402"/>
            <w:placeholder>
              <w:docPart w:val="7CC873FB7CE044659672AC0C873DF515"/>
            </w:placeholder>
            <w:showingPlcHdr/>
            <w:text/>
          </w:sdtPr>
          <w:sdtEndPr/>
          <w:sdtContent>
            <w:tc>
              <w:tcPr>
                <w:tcW w:w="401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29615292"/>
            <w:placeholder>
              <w:docPart w:val="5904ACE5E0D44995BFC6B755E41771FA"/>
            </w:placeholder>
            <w:showingPlcHdr/>
            <w:text/>
          </w:sdtPr>
          <w:sdtEndPr/>
          <w:sdtContent>
            <w:tc>
              <w:tcPr>
                <w:tcW w:w="250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  <w:tr w:rsidR="00737976" w:rsidTr="005F6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6"/>
        </w:trPr>
        <w:sdt>
          <w:sdtPr>
            <w:id w:val="396091996"/>
            <w:placeholder>
              <w:docPart w:val="1749F4F63EB34866B210EF5B6F2517CB"/>
            </w:placeholder>
            <w:showingPlcHdr/>
            <w:text/>
          </w:sdtPr>
          <w:sdtEndPr/>
          <w:sdtContent>
            <w:tc>
              <w:tcPr>
                <w:tcW w:w="4176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0281131"/>
            <w:placeholder>
              <w:docPart w:val="A27EED0AD3A643B9AE65EC47029A9810"/>
            </w:placeholder>
            <w:showingPlcHdr/>
            <w:text/>
          </w:sdtPr>
          <w:sdtEndPr/>
          <w:sdtContent>
            <w:tc>
              <w:tcPr>
                <w:tcW w:w="401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30642299"/>
            <w:placeholder>
              <w:docPart w:val="24F0604C665D468893322854EBFBE9EC"/>
            </w:placeholder>
            <w:showingPlcHdr/>
            <w:text/>
          </w:sdtPr>
          <w:sdtEndPr/>
          <w:sdtContent>
            <w:tc>
              <w:tcPr>
                <w:tcW w:w="250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737976" w:rsidTr="005F6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36"/>
        </w:trPr>
        <w:sdt>
          <w:sdtPr>
            <w:id w:val="1450045583"/>
            <w:placeholder>
              <w:docPart w:val="0ABC813E5FD1461B85D23529E670B6CB"/>
            </w:placeholder>
            <w:showingPlcHdr/>
            <w:text/>
          </w:sdtPr>
          <w:sdtEndPr/>
          <w:sdtContent>
            <w:tc>
              <w:tcPr>
                <w:tcW w:w="4176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93159651"/>
            <w:placeholder>
              <w:docPart w:val="8284558C5EAA4E8B9679086E754D2526"/>
            </w:placeholder>
            <w:showingPlcHdr/>
            <w:text/>
          </w:sdtPr>
          <w:sdtEndPr/>
          <w:sdtContent>
            <w:tc>
              <w:tcPr>
                <w:tcW w:w="401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85045037"/>
            <w:placeholder>
              <w:docPart w:val="B7A8E47861AC4A7CAFAF7196732BDAD9"/>
            </w:placeholder>
            <w:showingPlcHdr/>
            <w:text/>
          </w:sdtPr>
          <w:sdtEndPr/>
          <w:sdtContent>
            <w:tc>
              <w:tcPr>
                <w:tcW w:w="250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</w:t>
                </w:r>
              </w:p>
            </w:tc>
          </w:sdtContent>
        </w:sdt>
      </w:tr>
      <w:tr w:rsidR="00737976" w:rsidTr="005F6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8"/>
        </w:trPr>
        <w:sdt>
          <w:sdtPr>
            <w:id w:val="218330085"/>
            <w:placeholder>
              <w:docPart w:val="CACBD2DACBE342D896D57F20A2F14FBE"/>
            </w:placeholder>
            <w:showingPlcHdr/>
            <w:text/>
          </w:sdtPr>
          <w:sdtEndPr/>
          <w:sdtContent>
            <w:tc>
              <w:tcPr>
                <w:tcW w:w="4176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12616552"/>
            <w:placeholder>
              <w:docPart w:val="E3A8ACC4D0AA45DB8E626DF1A4F26975"/>
            </w:placeholder>
            <w:showingPlcHdr/>
            <w:text/>
          </w:sdtPr>
          <w:sdtEndPr/>
          <w:sdtContent>
            <w:tc>
              <w:tcPr>
                <w:tcW w:w="401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28676343"/>
            <w:placeholder>
              <w:docPart w:val="BE13800A33E84C4893BBD2C35B03FD5C"/>
            </w:placeholder>
            <w:showingPlcHdr/>
            <w:text/>
          </w:sdtPr>
          <w:sdtEndPr/>
          <w:sdtContent>
            <w:tc>
              <w:tcPr>
                <w:tcW w:w="2504" w:type="dxa"/>
              </w:tcPr>
              <w:p w:rsidR="00737976" w:rsidRDefault="0094545E" w:rsidP="00737976">
                <w:r w:rsidRPr="001126C7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</w:tr>
    </w:tbl>
    <w:p w:rsidR="00FB0869" w:rsidRPr="00BB71E4" w:rsidRDefault="00FB0869" w:rsidP="004012DA"/>
    <w:sectPr w:rsidR="00FB0869" w:rsidRPr="00BB71E4" w:rsidSect="00C95015">
      <w:pgSz w:w="12240" w:h="15840" w:code="1"/>
      <w:pgMar w:top="540" w:right="720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12B" w:rsidRDefault="00A4612B">
      <w:r>
        <w:separator/>
      </w:r>
    </w:p>
  </w:endnote>
  <w:endnote w:type="continuationSeparator" w:id="0">
    <w:p w:rsidR="00A4612B" w:rsidRDefault="00A4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12B" w:rsidRDefault="00A4612B">
      <w:r>
        <w:separator/>
      </w:r>
    </w:p>
  </w:footnote>
  <w:footnote w:type="continuationSeparator" w:id="0">
    <w:p w:rsidR="00A4612B" w:rsidRDefault="00A4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5BA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585327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E531A6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B0"/>
    <w:rsid w:val="00000BD5"/>
    <w:rsid w:val="00004D28"/>
    <w:rsid w:val="00007E29"/>
    <w:rsid w:val="000112A3"/>
    <w:rsid w:val="00033CED"/>
    <w:rsid w:val="000367EB"/>
    <w:rsid w:val="0005048C"/>
    <w:rsid w:val="000620DB"/>
    <w:rsid w:val="00065EF7"/>
    <w:rsid w:val="00075BAC"/>
    <w:rsid w:val="00076CBD"/>
    <w:rsid w:val="000804F0"/>
    <w:rsid w:val="000903F2"/>
    <w:rsid w:val="0009281D"/>
    <w:rsid w:val="00093888"/>
    <w:rsid w:val="00095389"/>
    <w:rsid w:val="000B1213"/>
    <w:rsid w:val="000F01B6"/>
    <w:rsid w:val="000F2733"/>
    <w:rsid w:val="000F2B05"/>
    <w:rsid w:val="000F4E53"/>
    <w:rsid w:val="000F6562"/>
    <w:rsid w:val="00102618"/>
    <w:rsid w:val="00114DF6"/>
    <w:rsid w:val="0012371B"/>
    <w:rsid w:val="001266CA"/>
    <w:rsid w:val="001324A1"/>
    <w:rsid w:val="00132DD3"/>
    <w:rsid w:val="0013406B"/>
    <w:rsid w:val="0013638D"/>
    <w:rsid w:val="001410BE"/>
    <w:rsid w:val="001471ED"/>
    <w:rsid w:val="001530E4"/>
    <w:rsid w:val="001557E7"/>
    <w:rsid w:val="00160804"/>
    <w:rsid w:val="00162B11"/>
    <w:rsid w:val="00163511"/>
    <w:rsid w:val="0017086E"/>
    <w:rsid w:val="00173A3D"/>
    <w:rsid w:val="00183DD6"/>
    <w:rsid w:val="00186AC8"/>
    <w:rsid w:val="00194F94"/>
    <w:rsid w:val="0019536E"/>
    <w:rsid w:val="0019614D"/>
    <w:rsid w:val="001B39B9"/>
    <w:rsid w:val="001D1AE3"/>
    <w:rsid w:val="001D1D4F"/>
    <w:rsid w:val="001D2775"/>
    <w:rsid w:val="001D66BC"/>
    <w:rsid w:val="001E1206"/>
    <w:rsid w:val="001E479A"/>
    <w:rsid w:val="002005E6"/>
    <w:rsid w:val="00201DF9"/>
    <w:rsid w:val="00205B51"/>
    <w:rsid w:val="002238E5"/>
    <w:rsid w:val="00225DC3"/>
    <w:rsid w:val="00226642"/>
    <w:rsid w:val="002268ED"/>
    <w:rsid w:val="00227A0E"/>
    <w:rsid w:val="00235D9C"/>
    <w:rsid w:val="00242604"/>
    <w:rsid w:val="00245D31"/>
    <w:rsid w:val="00251CB7"/>
    <w:rsid w:val="0025793F"/>
    <w:rsid w:val="002615F0"/>
    <w:rsid w:val="00262A91"/>
    <w:rsid w:val="00265AA5"/>
    <w:rsid w:val="0026661B"/>
    <w:rsid w:val="00271D5A"/>
    <w:rsid w:val="002723B5"/>
    <w:rsid w:val="00272DDB"/>
    <w:rsid w:val="00282D61"/>
    <w:rsid w:val="002842FB"/>
    <w:rsid w:val="00284836"/>
    <w:rsid w:val="00285E63"/>
    <w:rsid w:val="00285FE6"/>
    <w:rsid w:val="00286D99"/>
    <w:rsid w:val="00291988"/>
    <w:rsid w:val="002955CC"/>
    <w:rsid w:val="00296586"/>
    <w:rsid w:val="002A51AF"/>
    <w:rsid w:val="002B3D51"/>
    <w:rsid w:val="002B443C"/>
    <w:rsid w:val="002B5BB0"/>
    <w:rsid w:val="002C1260"/>
    <w:rsid w:val="002C6921"/>
    <w:rsid w:val="002D7E68"/>
    <w:rsid w:val="002E4A85"/>
    <w:rsid w:val="0031062D"/>
    <w:rsid w:val="00311100"/>
    <w:rsid w:val="00313C04"/>
    <w:rsid w:val="003146A6"/>
    <w:rsid w:val="003158B2"/>
    <w:rsid w:val="003216CA"/>
    <w:rsid w:val="00322EA7"/>
    <w:rsid w:val="00335DC0"/>
    <w:rsid w:val="00352985"/>
    <w:rsid w:val="00352B78"/>
    <w:rsid w:val="00353301"/>
    <w:rsid w:val="00353C20"/>
    <w:rsid w:val="00367A81"/>
    <w:rsid w:val="0037777F"/>
    <w:rsid w:val="00381F38"/>
    <w:rsid w:val="00383D0E"/>
    <w:rsid w:val="00384E4A"/>
    <w:rsid w:val="003875A0"/>
    <w:rsid w:val="0039009F"/>
    <w:rsid w:val="00390F3C"/>
    <w:rsid w:val="00397F37"/>
    <w:rsid w:val="003A05A4"/>
    <w:rsid w:val="003A066C"/>
    <w:rsid w:val="003B2FEF"/>
    <w:rsid w:val="003B3C48"/>
    <w:rsid w:val="003C584D"/>
    <w:rsid w:val="003E74ED"/>
    <w:rsid w:val="003F2A44"/>
    <w:rsid w:val="003F6314"/>
    <w:rsid w:val="003F7B28"/>
    <w:rsid w:val="004012DA"/>
    <w:rsid w:val="00404722"/>
    <w:rsid w:val="004111EF"/>
    <w:rsid w:val="004135F8"/>
    <w:rsid w:val="00421593"/>
    <w:rsid w:val="00430095"/>
    <w:rsid w:val="00457B8C"/>
    <w:rsid w:val="004632A3"/>
    <w:rsid w:val="00465FA8"/>
    <w:rsid w:val="00473568"/>
    <w:rsid w:val="00476363"/>
    <w:rsid w:val="004807D7"/>
    <w:rsid w:val="0049103B"/>
    <w:rsid w:val="00493093"/>
    <w:rsid w:val="004A0F23"/>
    <w:rsid w:val="004B048C"/>
    <w:rsid w:val="004C296F"/>
    <w:rsid w:val="004D4B3D"/>
    <w:rsid w:val="004E2EC7"/>
    <w:rsid w:val="004E386C"/>
    <w:rsid w:val="004E4033"/>
    <w:rsid w:val="004E7FC9"/>
    <w:rsid w:val="004F779B"/>
    <w:rsid w:val="0052308A"/>
    <w:rsid w:val="0052348D"/>
    <w:rsid w:val="00525630"/>
    <w:rsid w:val="00531071"/>
    <w:rsid w:val="00543158"/>
    <w:rsid w:val="00550899"/>
    <w:rsid w:val="00553A7F"/>
    <w:rsid w:val="005552E8"/>
    <w:rsid w:val="00572FED"/>
    <w:rsid w:val="00575643"/>
    <w:rsid w:val="00575903"/>
    <w:rsid w:val="0058646A"/>
    <w:rsid w:val="005871D6"/>
    <w:rsid w:val="0059001D"/>
    <w:rsid w:val="00596731"/>
    <w:rsid w:val="00596984"/>
    <w:rsid w:val="005A0112"/>
    <w:rsid w:val="005A35B5"/>
    <w:rsid w:val="005A7E48"/>
    <w:rsid w:val="005B4DD5"/>
    <w:rsid w:val="005C21BC"/>
    <w:rsid w:val="005C5078"/>
    <w:rsid w:val="005C6773"/>
    <w:rsid w:val="005E03FC"/>
    <w:rsid w:val="005E3494"/>
    <w:rsid w:val="005E401B"/>
    <w:rsid w:val="005F5DD2"/>
    <w:rsid w:val="005F607C"/>
    <w:rsid w:val="0060211D"/>
    <w:rsid w:val="00602360"/>
    <w:rsid w:val="00607B75"/>
    <w:rsid w:val="00621164"/>
    <w:rsid w:val="006272EF"/>
    <w:rsid w:val="00633608"/>
    <w:rsid w:val="00637AD1"/>
    <w:rsid w:val="00647F18"/>
    <w:rsid w:val="00651293"/>
    <w:rsid w:val="00651619"/>
    <w:rsid w:val="00655622"/>
    <w:rsid w:val="0065649C"/>
    <w:rsid w:val="00666970"/>
    <w:rsid w:val="00674F02"/>
    <w:rsid w:val="00681C60"/>
    <w:rsid w:val="00692D0D"/>
    <w:rsid w:val="006936EE"/>
    <w:rsid w:val="006A2F48"/>
    <w:rsid w:val="006B4F31"/>
    <w:rsid w:val="006C4D9D"/>
    <w:rsid w:val="006E511A"/>
    <w:rsid w:val="006E6FB5"/>
    <w:rsid w:val="006F34AC"/>
    <w:rsid w:val="006F584B"/>
    <w:rsid w:val="00701973"/>
    <w:rsid w:val="00701F2D"/>
    <w:rsid w:val="00702116"/>
    <w:rsid w:val="00704D64"/>
    <w:rsid w:val="007060DA"/>
    <w:rsid w:val="00706EA9"/>
    <w:rsid w:val="00712DA1"/>
    <w:rsid w:val="007266ED"/>
    <w:rsid w:val="00726893"/>
    <w:rsid w:val="00732C6E"/>
    <w:rsid w:val="00737976"/>
    <w:rsid w:val="007501AA"/>
    <w:rsid w:val="00751F61"/>
    <w:rsid w:val="00755DC1"/>
    <w:rsid w:val="007674A3"/>
    <w:rsid w:val="00773E0F"/>
    <w:rsid w:val="00780373"/>
    <w:rsid w:val="00787703"/>
    <w:rsid w:val="00793F97"/>
    <w:rsid w:val="007968C6"/>
    <w:rsid w:val="007A1E42"/>
    <w:rsid w:val="007A6EB9"/>
    <w:rsid w:val="007B3F93"/>
    <w:rsid w:val="007C2BA0"/>
    <w:rsid w:val="007C46A1"/>
    <w:rsid w:val="007D0809"/>
    <w:rsid w:val="007D13A9"/>
    <w:rsid w:val="007E1254"/>
    <w:rsid w:val="007E3774"/>
    <w:rsid w:val="007F2FB0"/>
    <w:rsid w:val="008006C6"/>
    <w:rsid w:val="00803CF3"/>
    <w:rsid w:val="008056CB"/>
    <w:rsid w:val="00810EAF"/>
    <w:rsid w:val="00813E32"/>
    <w:rsid w:val="008141FB"/>
    <w:rsid w:val="00814F3B"/>
    <w:rsid w:val="008161FF"/>
    <w:rsid w:val="00827330"/>
    <w:rsid w:val="008320EB"/>
    <w:rsid w:val="0083545E"/>
    <w:rsid w:val="00836BC0"/>
    <w:rsid w:val="00841CB6"/>
    <w:rsid w:val="00843028"/>
    <w:rsid w:val="00847D4F"/>
    <w:rsid w:val="0085076B"/>
    <w:rsid w:val="008517A8"/>
    <w:rsid w:val="00860E21"/>
    <w:rsid w:val="00864C72"/>
    <w:rsid w:val="0087458C"/>
    <w:rsid w:val="00874730"/>
    <w:rsid w:val="00875A36"/>
    <w:rsid w:val="00876083"/>
    <w:rsid w:val="0087778E"/>
    <w:rsid w:val="008804AA"/>
    <w:rsid w:val="008820EA"/>
    <w:rsid w:val="00895A36"/>
    <w:rsid w:val="008A09C4"/>
    <w:rsid w:val="008A6EAB"/>
    <w:rsid w:val="008E1FDC"/>
    <w:rsid w:val="008E2A5D"/>
    <w:rsid w:val="008E3B44"/>
    <w:rsid w:val="008E4DF1"/>
    <w:rsid w:val="008F09FA"/>
    <w:rsid w:val="008F0BCB"/>
    <w:rsid w:val="008F1E5A"/>
    <w:rsid w:val="008F37EF"/>
    <w:rsid w:val="008F60A4"/>
    <w:rsid w:val="00904320"/>
    <w:rsid w:val="0091647A"/>
    <w:rsid w:val="00917005"/>
    <w:rsid w:val="009173F9"/>
    <w:rsid w:val="00922617"/>
    <w:rsid w:val="00922C69"/>
    <w:rsid w:val="0092496C"/>
    <w:rsid w:val="00932C52"/>
    <w:rsid w:val="00935DC3"/>
    <w:rsid w:val="009440C5"/>
    <w:rsid w:val="0094545E"/>
    <w:rsid w:val="00954271"/>
    <w:rsid w:val="009555C5"/>
    <w:rsid w:val="00957C0C"/>
    <w:rsid w:val="00966B24"/>
    <w:rsid w:val="00985C98"/>
    <w:rsid w:val="00991E28"/>
    <w:rsid w:val="00993A97"/>
    <w:rsid w:val="009975E2"/>
    <w:rsid w:val="009A02CE"/>
    <w:rsid w:val="009A7337"/>
    <w:rsid w:val="009C355B"/>
    <w:rsid w:val="009C7D76"/>
    <w:rsid w:val="009D2821"/>
    <w:rsid w:val="009E404D"/>
    <w:rsid w:val="009F043F"/>
    <w:rsid w:val="009F1B4F"/>
    <w:rsid w:val="009F40D7"/>
    <w:rsid w:val="009F5D9E"/>
    <w:rsid w:val="009F618D"/>
    <w:rsid w:val="00A00C4D"/>
    <w:rsid w:val="00A01FB5"/>
    <w:rsid w:val="00A04A1B"/>
    <w:rsid w:val="00A06182"/>
    <w:rsid w:val="00A07D60"/>
    <w:rsid w:val="00A12146"/>
    <w:rsid w:val="00A13D6A"/>
    <w:rsid w:val="00A13F43"/>
    <w:rsid w:val="00A20511"/>
    <w:rsid w:val="00A211DE"/>
    <w:rsid w:val="00A215C3"/>
    <w:rsid w:val="00A228E3"/>
    <w:rsid w:val="00A416CB"/>
    <w:rsid w:val="00A41D20"/>
    <w:rsid w:val="00A4612B"/>
    <w:rsid w:val="00A4703D"/>
    <w:rsid w:val="00A47F97"/>
    <w:rsid w:val="00A507A5"/>
    <w:rsid w:val="00A53F7B"/>
    <w:rsid w:val="00A57A84"/>
    <w:rsid w:val="00A62798"/>
    <w:rsid w:val="00A73A5A"/>
    <w:rsid w:val="00A860B0"/>
    <w:rsid w:val="00A95D25"/>
    <w:rsid w:val="00AA2BE4"/>
    <w:rsid w:val="00AA5922"/>
    <w:rsid w:val="00AC4E47"/>
    <w:rsid w:val="00AC79BA"/>
    <w:rsid w:val="00AD1484"/>
    <w:rsid w:val="00AD365E"/>
    <w:rsid w:val="00AE1F3B"/>
    <w:rsid w:val="00AE2357"/>
    <w:rsid w:val="00AE6D57"/>
    <w:rsid w:val="00AF3542"/>
    <w:rsid w:val="00AF51E5"/>
    <w:rsid w:val="00B04CD0"/>
    <w:rsid w:val="00B13E41"/>
    <w:rsid w:val="00B14D63"/>
    <w:rsid w:val="00B179A8"/>
    <w:rsid w:val="00B33E0B"/>
    <w:rsid w:val="00B47A67"/>
    <w:rsid w:val="00B52790"/>
    <w:rsid w:val="00B52CEE"/>
    <w:rsid w:val="00B55A6F"/>
    <w:rsid w:val="00B56F18"/>
    <w:rsid w:val="00B71309"/>
    <w:rsid w:val="00B8541F"/>
    <w:rsid w:val="00B859A2"/>
    <w:rsid w:val="00B924FC"/>
    <w:rsid w:val="00BB139B"/>
    <w:rsid w:val="00BB71E4"/>
    <w:rsid w:val="00BC09A5"/>
    <w:rsid w:val="00BC16F9"/>
    <w:rsid w:val="00BC3ADD"/>
    <w:rsid w:val="00BC5FEC"/>
    <w:rsid w:val="00BD5CA1"/>
    <w:rsid w:val="00BE0146"/>
    <w:rsid w:val="00BF527A"/>
    <w:rsid w:val="00BF7999"/>
    <w:rsid w:val="00C41C13"/>
    <w:rsid w:val="00C46C13"/>
    <w:rsid w:val="00C529F8"/>
    <w:rsid w:val="00C57FE8"/>
    <w:rsid w:val="00C76366"/>
    <w:rsid w:val="00C95015"/>
    <w:rsid w:val="00C9646C"/>
    <w:rsid w:val="00C96A03"/>
    <w:rsid w:val="00C96B00"/>
    <w:rsid w:val="00CA78F2"/>
    <w:rsid w:val="00CB0E06"/>
    <w:rsid w:val="00CB314B"/>
    <w:rsid w:val="00CB74A1"/>
    <w:rsid w:val="00CC1ADB"/>
    <w:rsid w:val="00CD4890"/>
    <w:rsid w:val="00CD5C66"/>
    <w:rsid w:val="00CF14C1"/>
    <w:rsid w:val="00CF2F25"/>
    <w:rsid w:val="00CF51F2"/>
    <w:rsid w:val="00D00C25"/>
    <w:rsid w:val="00D06229"/>
    <w:rsid w:val="00D07BE3"/>
    <w:rsid w:val="00D113A8"/>
    <w:rsid w:val="00D1271F"/>
    <w:rsid w:val="00D23C07"/>
    <w:rsid w:val="00D343CD"/>
    <w:rsid w:val="00D42539"/>
    <w:rsid w:val="00D42CEC"/>
    <w:rsid w:val="00D45167"/>
    <w:rsid w:val="00D50295"/>
    <w:rsid w:val="00D520F6"/>
    <w:rsid w:val="00D63B39"/>
    <w:rsid w:val="00D71BC6"/>
    <w:rsid w:val="00D803A7"/>
    <w:rsid w:val="00D82A3C"/>
    <w:rsid w:val="00D84C24"/>
    <w:rsid w:val="00DA058D"/>
    <w:rsid w:val="00DA09B4"/>
    <w:rsid w:val="00DA4D22"/>
    <w:rsid w:val="00DB1006"/>
    <w:rsid w:val="00DB2618"/>
    <w:rsid w:val="00DC270F"/>
    <w:rsid w:val="00DC4F27"/>
    <w:rsid w:val="00DD1313"/>
    <w:rsid w:val="00DD4936"/>
    <w:rsid w:val="00DE0501"/>
    <w:rsid w:val="00DE73C7"/>
    <w:rsid w:val="00DF524C"/>
    <w:rsid w:val="00E07B00"/>
    <w:rsid w:val="00E1011B"/>
    <w:rsid w:val="00E10423"/>
    <w:rsid w:val="00E15AA8"/>
    <w:rsid w:val="00E16F57"/>
    <w:rsid w:val="00E20EBE"/>
    <w:rsid w:val="00E21BF2"/>
    <w:rsid w:val="00E27201"/>
    <w:rsid w:val="00E3771B"/>
    <w:rsid w:val="00E43ED0"/>
    <w:rsid w:val="00E45B53"/>
    <w:rsid w:val="00E5072C"/>
    <w:rsid w:val="00E53936"/>
    <w:rsid w:val="00E5769C"/>
    <w:rsid w:val="00EB6D49"/>
    <w:rsid w:val="00ED29C8"/>
    <w:rsid w:val="00ED36AE"/>
    <w:rsid w:val="00EE4E63"/>
    <w:rsid w:val="00EF550A"/>
    <w:rsid w:val="00F01E89"/>
    <w:rsid w:val="00F03280"/>
    <w:rsid w:val="00F05E16"/>
    <w:rsid w:val="00F2096F"/>
    <w:rsid w:val="00F369A3"/>
    <w:rsid w:val="00F37C7F"/>
    <w:rsid w:val="00F44714"/>
    <w:rsid w:val="00F44A51"/>
    <w:rsid w:val="00F4620C"/>
    <w:rsid w:val="00F4669F"/>
    <w:rsid w:val="00F52AC3"/>
    <w:rsid w:val="00F52F9A"/>
    <w:rsid w:val="00F53AA9"/>
    <w:rsid w:val="00F57A51"/>
    <w:rsid w:val="00F67807"/>
    <w:rsid w:val="00F76815"/>
    <w:rsid w:val="00F77294"/>
    <w:rsid w:val="00F83911"/>
    <w:rsid w:val="00F93F02"/>
    <w:rsid w:val="00F9456E"/>
    <w:rsid w:val="00F96B94"/>
    <w:rsid w:val="00FA1102"/>
    <w:rsid w:val="00FA6355"/>
    <w:rsid w:val="00FB0869"/>
    <w:rsid w:val="00FB1F2F"/>
    <w:rsid w:val="00FB4965"/>
    <w:rsid w:val="00FB6B30"/>
    <w:rsid w:val="00FC47F2"/>
    <w:rsid w:val="00FE29D8"/>
    <w:rsid w:val="00FE3F17"/>
    <w:rsid w:val="00FF0703"/>
    <w:rsid w:val="00FF5FCF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96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jc w:val="right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jc w:val="right"/>
      <w:outlineLvl w:val="1"/>
    </w:pPr>
    <w:rPr>
      <w:rFonts w:ascii="Arial" w:hAnsi="Arial" w:cs="Arial"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7D76"/>
    <w:rPr>
      <w:rFonts w:ascii="Tahoma" w:hAnsi="Tahoma" w:cs="Tahoma"/>
      <w:sz w:val="16"/>
      <w:szCs w:val="16"/>
    </w:rPr>
  </w:style>
  <w:style w:type="character" w:styleId="Hyperlink">
    <w:name w:val="Hyperlink"/>
    <w:rsid w:val="00B859A2"/>
    <w:rPr>
      <w:color w:val="0000FF"/>
      <w:u w:val="single"/>
    </w:rPr>
  </w:style>
  <w:style w:type="table" w:styleId="TableGrid">
    <w:name w:val="Table Grid"/>
    <w:basedOn w:val="TableNormal"/>
    <w:rsid w:val="00FA11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51C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296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jc w:val="right"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jc w:val="right"/>
      <w:outlineLvl w:val="1"/>
    </w:pPr>
    <w:rPr>
      <w:rFonts w:ascii="Arial" w:hAnsi="Arial" w:cs="Arial"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7D76"/>
    <w:rPr>
      <w:rFonts w:ascii="Tahoma" w:hAnsi="Tahoma" w:cs="Tahoma"/>
      <w:sz w:val="16"/>
      <w:szCs w:val="16"/>
    </w:rPr>
  </w:style>
  <w:style w:type="character" w:styleId="Hyperlink">
    <w:name w:val="Hyperlink"/>
    <w:rsid w:val="00B859A2"/>
    <w:rPr>
      <w:color w:val="0000FF"/>
      <w:u w:val="single"/>
    </w:rPr>
  </w:style>
  <w:style w:type="table" w:styleId="TableGrid">
    <w:name w:val="Table Grid"/>
    <w:basedOn w:val="TableNormal"/>
    <w:rsid w:val="00FA11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51C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EC15-2735-47DC-ACEC-5AAB326DC5F1}"/>
      </w:docPartPr>
      <w:docPartBody>
        <w:p w:rsidR="0091068A" w:rsidRDefault="00881653">
          <w:r w:rsidRPr="001126C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A607-2163-41B6-A440-D0845461D672}"/>
      </w:docPartPr>
      <w:docPartBody>
        <w:p w:rsidR="0091068A" w:rsidRDefault="00881653">
          <w:r w:rsidRPr="001126C7">
            <w:rPr>
              <w:rStyle w:val="PlaceholderText"/>
            </w:rPr>
            <w:t>Click here to enter a date.</w:t>
          </w:r>
        </w:p>
      </w:docPartBody>
    </w:docPart>
    <w:docPart>
      <w:docPartPr>
        <w:name w:val="D7337E8D34AE405B9610B96383CE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8872-CE94-4443-92DD-C63930F86688}"/>
      </w:docPartPr>
      <w:docPartBody>
        <w:p w:rsidR="0091068A" w:rsidRDefault="0091068A" w:rsidP="0091068A">
          <w:pPr>
            <w:pStyle w:val="D7337E8D34AE405B9610B96383CE2E442"/>
          </w:pPr>
          <w:r w:rsidRPr="001126C7">
            <w:rPr>
              <w:rStyle w:val="PlaceholderText"/>
            </w:rPr>
            <w:t>Click here to enter text.</w:t>
          </w:r>
        </w:p>
      </w:docPartBody>
    </w:docPart>
    <w:docPart>
      <w:docPartPr>
        <w:name w:val="03260EFABFBE4A4CAC79B74AA8B5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6118-A7F4-4AEE-AE22-F15E67F141BB}"/>
      </w:docPartPr>
      <w:docPartBody>
        <w:p w:rsidR="0091068A" w:rsidRDefault="0091068A" w:rsidP="0091068A">
          <w:pPr>
            <w:pStyle w:val="03260EFABFBE4A4CAC79B74AA8B53BEB2"/>
          </w:pPr>
          <w:r w:rsidRPr="001126C7">
            <w:rPr>
              <w:rStyle w:val="PlaceholderText"/>
            </w:rPr>
            <w:t>Click here to enter text.</w:t>
          </w:r>
        </w:p>
      </w:docPartBody>
    </w:docPart>
    <w:docPart>
      <w:docPartPr>
        <w:name w:val="8869319ECFC148A89B680DEDE143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C8CA-E093-4011-B99E-EA0B0441B1BE}"/>
      </w:docPartPr>
      <w:docPartBody>
        <w:p w:rsidR="0091068A" w:rsidRDefault="0091068A" w:rsidP="0091068A">
          <w:pPr>
            <w:pStyle w:val="8869319ECFC148A89B680DEDE1438F812"/>
          </w:pPr>
          <w:r w:rsidRPr="001126C7">
            <w:rPr>
              <w:rStyle w:val="PlaceholderText"/>
            </w:rPr>
            <w:t>Click here to enter text.</w:t>
          </w:r>
        </w:p>
      </w:docPartBody>
    </w:docPart>
    <w:docPart>
      <w:docPartPr>
        <w:name w:val="914CF6BA430E44FEA98AC3AE3B22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7134-6E97-48F6-BCA6-8B10D4B54DCC}"/>
      </w:docPartPr>
      <w:docPartBody>
        <w:p w:rsidR="00000000" w:rsidRDefault="0091068A" w:rsidP="0091068A">
          <w:pPr>
            <w:pStyle w:val="914CF6BA430E44FEA98AC3AE3B22C20A"/>
          </w:pPr>
          <w:r w:rsidRPr="001126C7">
            <w:rPr>
              <w:rStyle w:val="PlaceholderText"/>
            </w:rPr>
            <w:t>Click here to enter text.</w:t>
          </w:r>
        </w:p>
      </w:docPartBody>
    </w:docPart>
    <w:docPart>
      <w:docPartPr>
        <w:name w:val="3BB7D58016E54BCFAE8DC04CCF0ED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86592-8208-463F-ACDA-0ED8D9E454CC}"/>
      </w:docPartPr>
      <w:docPartBody>
        <w:p w:rsidR="00000000" w:rsidRDefault="0091068A" w:rsidP="0091068A">
          <w:pPr>
            <w:pStyle w:val="3BB7D58016E54BCFAE8DC04CCF0EDA00"/>
          </w:pPr>
          <w:r w:rsidRPr="001126C7">
            <w:rPr>
              <w:rStyle w:val="PlaceholderText"/>
            </w:rPr>
            <w:t>Click here to enter text.</w:t>
          </w:r>
        </w:p>
      </w:docPartBody>
    </w:docPart>
    <w:docPart>
      <w:docPartPr>
        <w:name w:val="FE8DFF0A7FCC41D0A6CD1FA78BE7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19EF-81F7-4B2B-B319-55904975BED6}"/>
      </w:docPartPr>
      <w:docPartBody>
        <w:p w:rsidR="00000000" w:rsidRDefault="0091068A" w:rsidP="0091068A">
          <w:pPr>
            <w:pStyle w:val="FE8DFF0A7FCC41D0A6CD1FA78BE7E3C7"/>
          </w:pPr>
          <w:r w:rsidRPr="001126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53"/>
    <w:rsid w:val="00742136"/>
    <w:rsid w:val="00881653"/>
    <w:rsid w:val="0091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68A"/>
    <w:rPr>
      <w:color w:val="808080"/>
    </w:rPr>
  </w:style>
  <w:style w:type="paragraph" w:customStyle="1" w:styleId="9976A74D04BF47C48A1804AC808043D8">
    <w:name w:val="9976A74D04BF47C48A1804AC808043D8"/>
    <w:rsid w:val="00881653"/>
  </w:style>
  <w:style w:type="paragraph" w:customStyle="1" w:styleId="9CDCF8CA091C4C09BEAB07C627F961E7">
    <w:name w:val="9CDCF8CA091C4C09BEAB07C627F961E7"/>
    <w:rsid w:val="00881653"/>
  </w:style>
  <w:style w:type="paragraph" w:customStyle="1" w:styleId="D7337E8D34AE405B9610B96383CE2E44">
    <w:name w:val="D7337E8D34AE405B9610B96383CE2E44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0EFABFBE4A4CAC79B74AA8B53BEB">
    <w:name w:val="03260EFABFBE4A4CAC79B74AA8B53BEB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319ECFC148A89B680DEDE1438F81">
    <w:name w:val="8869319ECFC148A89B680DEDE1438F8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7E8D34AE405B9610B96383CE2E441">
    <w:name w:val="D7337E8D34AE405B9610B96383CE2E44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0EFABFBE4A4CAC79B74AA8B53BEB1">
    <w:name w:val="03260EFABFBE4A4CAC79B74AA8B53BEB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319ECFC148A89B680DEDE1438F811">
    <w:name w:val="8869319ECFC148A89B680DEDE1438F81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7E8D34AE405B9610B96383CE2E442">
    <w:name w:val="D7337E8D34AE405B9610B96383CE2E442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0EFABFBE4A4CAC79B74AA8B53BEB2">
    <w:name w:val="03260EFABFBE4A4CAC79B74AA8B53BEB2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319ECFC148A89B680DEDE1438F812">
    <w:name w:val="8869319ECFC148A89B680DEDE1438F812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CF6BA430E44FEA98AC3AE3B22C20A">
    <w:name w:val="914CF6BA430E44FEA98AC3AE3B22C20A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D58016E54BCFAE8DC04CCF0EDA00">
    <w:name w:val="3BB7D58016E54BCFAE8DC04CCF0EDA00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DFF0A7FCC41D0A6CD1FA78BE7E3C7">
    <w:name w:val="FE8DFF0A7FCC41D0A6CD1FA78BE7E3C7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F840F242445C19BDE14B0CA8F7897">
    <w:name w:val="E25F840F242445C19BDE14B0CA8F7897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873FB7CE044659672AC0C873DF515">
    <w:name w:val="7CC873FB7CE044659672AC0C873DF515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4ACE5E0D44995BFC6B755E41771FA">
    <w:name w:val="5904ACE5E0D44995BFC6B755E41771FA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9F4F63EB34866B210EF5B6F2517CB">
    <w:name w:val="1749F4F63EB34866B210EF5B6F2517CB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ED0AD3A643B9AE65EC47029A9810">
    <w:name w:val="A27EED0AD3A643B9AE65EC47029A9810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0604C665D468893322854EBFBE9EC">
    <w:name w:val="24F0604C665D468893322854EBFBE9EC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C813E5FD1461B85D23529E670B6CB">
    <w:name w:val="0ABC813E5FD1461B85D23529E670B6CB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4558C5EAA4E8B9679086E754D2526">
    <w:name w:val="8284558C5EAA4E8B9679086E754D2526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E47861AC4A7CAFAF7196732BDAD9">
    <w:name w:val="B7A8E47861AC4A7CAFAF7196732BDAD9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BD2DACBE342D896D57F20A2F14FBE">
    <w:name w:val="CACBD2DACBE342D896D57F20A2F14FBE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ACC4D0AA45DB8E626DF1A4F26975">
    <w:name w:val="E3A8ACC4D0AA45DB8E626DF1A4F26975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3800A33E84C4893BBD2C35B03FD5C">
    <w:name w:val="BE13800A33E84C4893BBD2C35B03FD5C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68A"/>
    <w:rPr>
      <w:color w:val="808080"/>
    </w:rPr>
  </w:style>
  <w:style w:type="paragraph" w:customStyle="1" w:styleId="9976A74D04BF47C48A1804AC808043D8">
    <w:name w:val="9976A74D04BF47C48A1804AC808043D8"/>
    <w:rsid w:val="00881653"/>
  </w:style>
  <w:style w:type="paragraph" w:customStyle="1" w:styleId="9CDCF8CA091C4C09BEAB07C627F961E7">
    <w:name w:val="9CDCF8CA091C4C09BEAB07C627F961E7"/>
    <w:rsid w:val="00881653"/>
  </w:style>
  <w:style w:type="paragraph" w:customStyle="1" w:styleId="D7337E8D34AE405B9610B96383CE2E44">
    <w:name w:val="D7337E8D34AE405B9610B96383CE2E44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0EFABFBE4A4CAC79B74AA8B53BEB">
    <w:name w:val="03260EFABFBE4A4CAC79B74AA8B53BEB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319ECFC148A89B680DEDE1438F81">
    <w:name w:val="8869319ECFC148A89B680DEDE1438F8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7E8D34AE405B9610B96383CE2E441">
    <w:name w:val="D7337E8D34AE405B9610B96383CE2E44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0EFABFBE4A4CAC79B74AA8B53BEB1">
    <w:name w:val="03260EFABFBE4A4CAC79B74AA8B53BEB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319ECFC148A89B680DEDE1438F811">
    <w:name w:val="8869319ECFC148A89B680DEDE1438F811"/>
    <w:rsid w:val="00881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37E8D34AE405B9610B96383CE2E442">
    <w:name w:val="D7337E8D34AE405B9610B96383CE2E442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260EFABFBE4A4CAC79B74AA8B53BEB2">
    <w:name w:val="03260EFABFBE4A4CAC79B74AA8B53BEB2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69319ECFC148A89B680DEDE1438F812">
    <w:name w:val="8869319ECFC148A89B680DEDE1438F812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CF6BA430E44FEA98AC3AE3B22C20A">
    <w:name w:val="914CF6BA430E44FEA98AC3AE3B22C20A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B7D58016E54BCFAE8DC04CCF0EDA00">
    <w:name w:val="3BB7D58016E54BCFAE8DC04CCF0EDA00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DFF0A7FCC41D0A6CD1FA78BE7E3C7">
    <w:name w:val="FE8DFF0A7FCC41D0A6CD1FA78BE7E3C7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F840F242445C19BDE14B0CA8F7897">
    <w:name w:val="E25F840F242445C19BDE14B0CA8F7897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873FB7CE044659672AC0C873DF515">
    <w:name w:val="7CC873FB7CE044659672AC0C873DF515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04ACE5E0D44995BFC6B755E41771FA">
    <w:name w:val="5904ACE5E0D44995BFC6B755E41771FA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9F4F63EB34866B210EF5B6F2517CB">
    <w:name w:val="1749F4F63EB34866B210EF5B6F2517CB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7EED0AD3A643B9AE65EC47029A9810">
    <w:name w:val="A27EED0AD3A643B9AE65EC47029A9810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0604C665D468893322854EBFBE9EC">
    <w:name w:val="24F0604C665D468893322854EBFBE9EC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BC813E5FD1461B85D23529E670B6CB">
    <w:name w:val="0ABC813E5FD1461B85D23529E670B6CB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4558C5EAA4E8B9679086E754D2526">
    <w:name w:val="8284558C5EAA4E8B9679086E754D2526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8E47861AC4A7CAFAF7196732BDAD9">
    <w:name w:val="B7A8E47861AC4A7CAFAF7196732BDAD9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CBD2DACBE342D896D57F20A2F14FBE">
    <w:name w:val="CACBD2DACBE342D896D57F20A2F14FBE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8ACC4D0AA45DB8E626DF1A4F26975">
    <w:name w:val="E3A8ACC4D0AA45DB8E626DF1A4F26975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13800A33E84C4893BBD2C35B03FD5C">
    <w:name w:val="BE13800A33E84C4893BBD2C35B03FD5C"/>
    <w:rsid w:val="00910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4B44-07CB-4FC9-9E0D-1FEDF97B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llas Habitat for Humanity</vt:lpstr>
    </vt:vector>
  </TitlesOfParts>
  <Company>Microsoft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llas Habitat for Humanity</dc:title>
  <dc:creator>Updated</dc:creator>
  <cp:lastModifiedBy>Brittney Fish</cp:lastModifiedBy>
  <cp:revision>21</cp:revision>
  <cp:lastPrinted>2018-09-13T18:45:00Z</cp:lastPrinted>
  <dcterms:created xsi:type="dcterms:W3CDTF">2018-09-12T17:34:00Z</dcterms:created>
  <dcterms:modified xsi:type="dcterms:W3CDTF">2018-12-12T14:25:00Z</dcterms:modified>
</cp:coreProperties>
</file>